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0D6104" w:rsidRPr="00461386" w:rsidRDefault="000D6104" w:rsidP="000D6104">
      <w:pPr>
        <w:pStyle w:val="a7"/>
        <w:jc w:val="left"/>
        <w:rPr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0D6104" w:rsidRPr="00461386" w:rsidRDefault="000D6104" w:rsidP="000D6104">
      <w:pPr>
        <w:pStyle w:val="a7"/>
        <w:jc w:val="left"/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0D6104" w:rsidRPr="00461386" w:rsidRDefault="000D6104" w:rsidP="000D6104">
      <w:pPr>
        <w:pStyle w:val="a7"/>
        <w:jc w:val="left"/>
      </w:pP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0D6104" w:rsidRPr="00461386" w:rsidRDefault="000D6104" w:rsidP="000D6104">
      <w:pPr>
        <w:pStyle w:val="a7"/>
        <w:jc w:val="left"/>
        <w:rPr>
          <w:b/>
          <w:bCs/>
          <w:szCs w:val="28"/>
        </w:rPr>
      </w:pPr>
    </w:p>
    <w:p w:rsidR="000D6104" w:rsidRPr="00461386" w:rsidRDefault="000D6104" w:rsidP="000D6104">
      <w:pPr>
        <w:pStyle w:val="a7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3B0FCB">
        <w:rPr>
          <w:b/>
          <w:bCs/>
          <w:szCs w:val="28"/>
          <w:u w:val="single"/>
        </w:rPr>
        <w:t>29</w:t>
      </w:r>
      <w:r w:rsidR="004F3E35">
        <w:rPr>
          <w:b/>
          <w:bCs/>
          <w:szCs w:val="28"/>
          <w:u w:val="single"/>
        </w:rPr>
        <w:t>.03</w:t>
      </w:r>
      <w:r w:rsidR="003B0FCB">
        <w:rPr>
          <w:b/>
          <w:bCs/>
          <w:szCs w:val="28"/>
          <w:u w:val="single"/>
        </w:rPr>
        <w:t>.2024</w:t>
      </w:r>
      <w:r w:rsidRPr="00461386">
        <w:rPr>
          <w:b/>
          <w:bCs/>
          <w:szCs w:val="28"/>
        </w:rPr>
        <w:t xml:space="preserve">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_</w:t>
      </w:r>
      <w:r w:rsidR="00685282" w:rsidRPr="00685282">
        <w:rPr>
          <w:b/>
          <w:bCs/>
          <w:szCs w:val="28"/>
          <w:u w:val="single"/>
        </w:rPr>
        <w:t>222</w:t>
      </w:r>
      <w:r w:rsidR="004F3E35" w:rsidRPr="004F3E35">
        <w:rPr>
          <w:b/>
          <w:bCs/>
          <w:szCs w:val="28"/>
          <w:u w:val="single"/>
        </w:rPr>
        <w:t>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__</w:t>
      </w:r>
    </w:p>
    <w:p w:rsidR="000D6104" w:rsidRPr="00461386" w:rsidRDefault="000D6104" w:rsidP="000D6104">
      <w:pPr>
        <w:pStyle w:val="a7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0D6104" w:rsidRDefault="000D6104" w:rsidP="0068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3B0FCB" w:rsidRDefault="003B0FCB" w:rsidP="00685282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r w:rsidRPr="00B962EC">
        <w:rPr>
          <w:rFonts w:ascii="Times New Roman" w:hAnsi="Times New Roman" w:cs="Times New Roman"/>
          <w:color w:val="000000"/>
          <w:sz w:val="28"/>
        </w:rPr>
        <w:t>«Гармонизация</w:t>
      </w:r>
      <w:r w:rsidRPr="00B962EC"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межэтнически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 </w:t>
      </w:r>
    </w:p>
    <w:p w:rsidR="003B0FCB" w:rsidRDefault="003B0FCB" w:rsidP="00685282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жконфессиональных</w:t>
      </w:r>
      <w:r w:rsidRPr="00B962EC">
        <w:rPr>
          <w:rFonts w:ascii="Times New Roman" w:hAnsi="Times New Roman" w:cs="Times New Roman"/>
          <w:color w:val="000000"/>
          <w:sz w:val="28"/>
        </w:rPr>
        <w:t xml:space="preserve"> отношений</w:t>
      </w:r>
    </w:p>
    <w:p w:rsidR="003B0FCB" w:rsidRDefault="003B0FCB" w:rsidP="00685282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</w:rPr>
      </w:pPr>
      <w:r w:rsidRPr="00B962EC">
        <w:rPr>
          <w:rFonts w:ascii="Times New Roman" w:hAnsi="Times New Roman" w:cs="Times New Roman"/>
          <w:color w:val="000000"/>
          <w:sz w:val="28"/>
        </w:rPr>
        <w:t>в муниципально</w:t>
      </w:r>
      <w:r>
        <w:rPr>
          <w:rFonts w:ascii="Times New Roman" w:hAnsi="Times New Roman" w:cs="Times New Roman"/>
          <w:color w:val="000000"/>
          <w:sz w:val="28"/>
        </w:rPr>
        <w:t xml:space="preserve">м образовании Новосергиевский </w:t>
      </w:r>
    </w:p>
    <w:p w:rsidR="000D6104" w:rsidRPr="003B0FCB" w:rsidRDefault="003B0FCB" w:rsidP="00685282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район</w:t>
      </w:r>
      <w:r w:rsidRPr="00B962EC">
        <w:rPr>
          <w:rFonts w:ascii="Times New Roman" w:hAnsi="Times New Roman" w:cs="Times New Roman"/>
          <w:color w:val="000000"/>
          <w:sz w:val="28"/>
        </w:rPr>
        <w:t xml:space="preserve"> Оренбург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104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</w:p>
    <w:p w:rsidR="00685282" w:rsidRDefault="000D6104" w:rsidP="0068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</w:t>
      </w:r>
      <w:r w:rsidR="00685282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0D6104" w:rsidRPr="00AB23A3" w:rsidRDefault="00685282" w:rsidP="0068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сергиевского района </w:t>
      </w:r>
      <w:r w:rsidR="000D6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104" w:rsidRPr="00AB23A3">
        <w:rPr>
          <w:rFonts w:ascii="Times New Roman" w:hAnsi="Times New Roman" w:cs="Times New Roman"/>
          <w:bCs/>
          <w:sz w:val="28"/>
          <w:szCs w:val="28"/>
        </w:rPr>
        <w:t xml:space="preserve">от 23.10.2018 </w:t>
      </w:r>
    </w:p>
    <w:p w:rsidR="000D6104" w:rsidRPr="00461386" w:rsidRDefault="00AB23A3" w:rsidP="00685282">
      <w:pPr>
        <w:spacing w:after="0" w:line="240" w:lineRule="auto"/>
        <w:jc w:val="both"/>
        <w:rPr>
          <w:szCs w:val="28"/>
        </w:rPr>
      </w:pPr>
      <w:r w:rsidRPr="00AB23A3">
        <w:rPr>
          <w:rFonts w:ascii="Times New Roman" w:hAnsi="Times New Roman" w:cs="Times New Roman"/>
          <w:bCs/>
          <w:sz w:val="28"/>
          <w:szCs w:val="28"/>
        </w:rPr>
        <w:t>№</w:t>
      </w:r>
      <w:r w:rsidR="00A41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3A3">
        <w:rPr>
          <w:rFonts w:ascii="Times New Roman" w:hAnsi="Times New Roman" w:cs="Times New Roman"/>
          <w:bCs/>
          <w:sz w:val="28"/>
          <w:szCs w:val="28"/>
        </w:rPr>
        <w:t>881</w:t>
      </w:r>
      <w:r w:rsidR="000D6104" w:rsidRPr="00AB23A3">
        <w:rPr>
          <w:rFonts w:ascii="Times New Roman" w:hAnsi="Times New Roman" w:cs="Times New Roman"/>
          <w:bCs/>
          <w:sz w:val="28"/>
          <w:szCs w:val="28"/>
        </w:rPr>
        <w:t>-п</w:t>
      </w:r>
      <w:r w:rsidR="000D6104" w:rsidRPr="003B0FC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D6104">
        <w:rPr>
          <w:rFonts w:ascii="Times New Roman" w:hAnsi="Times New Roman" w:cs="Times New Roman"/>
          <w:bCs/>
          <w:sz w:val="28"/>
          <w:szCs w:val="28"/>
        </w:rPr>
        <w:t>с изменениями и дополнениями</w:t>
      </w:r>
    </w:p>
    <w:p w:rsidR="005327A7" w:rsidRPr="009E55CD" w:rsidRDefault="000D6104" w:rsidP="000D61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5CD" w:rsidRDefault="009E55CD" w:rsidP="009E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CD" w:rsidRDefault="00877CB6" w:rsidP="004F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7CB">
        <w:rPr>
          <w:rFonts w:ascii="Times New Roman" w:hAnsi="Times New Roman" w:cs="Times New Roman"/>
          <w:sz w:val="28"/>
          <w:szCs w:val="28"/>
        </w:rPr>
        <w:t>В целях обеспечения эффективности и результативности расходования бюджетных средств, в соответствии</w:t>
      </w:r>
      <w:r w:rsidR="00C51578">
        <w:rPr>
          <w:rFonts w:ascii="Times New Roman" w:hAnsi="Times New Roman" w:cs="Times New Roman"/>
          <w:sz w:val="28"/>
          <w:szCs w:val="28"/>
        </w:rPr>
        <w:t xml:space="preserve"> со</w:t>
      </w:r>
      <w:r w:rsidRPr="000817CB">
        <w:rPr>
          <w:rFonts w:ascii="Times New Roman" w:hAnsi="Times New Roman" w:cs="Times New Roman"/>
          <w:sz w:val="28"/>
          <w:szCs w:val="28"/>
        </w:rPr>
        <w:t xml:space="preserve"> </w:t>
      </w:r>
      <w:r w:rsidR="00C51578" w:rsidRPr="000817CB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</w:t>
      </w:r>
      <w:r w:rsidR="00C51578" w:rsidRPr="00C35B43">
        <w:rPr>
          <w:rFonts w:ascii="Times New Roman" w:hAnsi="Times New Roman" w:cs="Times New Roman"/>
          <w:sz w:val="28"/>
          <w:szCs w:val="28"/>
        </w:rPr>
        <w:t>,</w:t>
      </w:r>
      <w:r w:rsidR="00FA0485" w:rsidRPr="00C35B43">
        <w:rPr>
          <w:rFonts w:ascii="Times New Roman" w:hAnsi="Times New Roman" w:cs="Times New Roman"/>
          <w:b/>
          <w:bCs/>
          <w:color w:val="2D2D2D"/>
          <w:kern w:val="36"/>
          <w:sz w:val="28"/>
          <w:szCs w:val="28"/>
        </w:rPr>
        <w:t xml:space="preserve"> </w:t>
      </w:r>
      <w:r w:rsidR="00FA0485" w:rsidRPr="00C35B4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от 6 марта 2006 года № 35-ФЗ «О противодействии терроризму», от 25 июля 2002 года № 114 – ФЗ «О противодействии экстремистской деятельности»,</w:t>
      </w:r>
      <w:r w:rsidR="00FA0485" w:rsidRPr="005E6B3B">
        <w:rPr>
          <w:sz w:val="28"/>
          <w:szCs w:val="28"/>
        </w:rPr>
        <w:t xml:space="preserve"> </w:t>
      </w:r>
      <w:r w:rsidRPr="000817C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  </w:t>
      </w:r>
      <w:r w:rsidR="001A7AED" w:rsidRPr="000817CB">
        <w:rPr>
          <w:rFonts w:ascii="Times New Roman" w:hAnsi="Times New Roman" w:cs="Times New Roman"/>
          <w:sz w:val="28"/>
          <w:szCs w:val="28"/>
        </w:rPr>
        <w:t>постановлени</w:t>
      </w:r>
      <w:r w:rsidR="00C51578">
        <w:rPr>
          <w:rFonts w:ascii="Times New Roman" w:hAnsi="Times New Roman" w:cs="Times New Roman"/>
          <w:sz w:val="28"/>
          <w:szCs w:val="28"/>
        </w:rPr>
        <w:t>ем</w:t>
      </w:r>
      <w:r w:rsidR="001A7AED" w:rsidRPr="000817CB">
        <w:rPr>
          <w:rFonts w:ascii="Times New Roman" w:hAnsi="Times New Roman" w:cs="Times New Roman"/>
          <w:sz w:val="28"/>
          <w:szCs w:val="28"/>
        </w:rPr>
        <w:t xml:space="preserve"> администрации Новосергиевского</w:t>
      </w:r>
      <w:proofErr w:type="gramEnd"/>
      <w:r w:rsidR="001A7AED" w:rsidRPr="000817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7AED" w:rsidRPr="000817CB">
        <w:rPr>
          <w:rFonts w:ascii="Times New Roman" w:hAnsi="Times New Roman" w:cs="Times New Roman"/>
          <w:sz w:val="28"/>
          <w:szCs w:val="28"/>
        </w:rPr>
        <w:t>района от 13.09.2018  № 747-п «Об утверждении перечня муниципальных программ Новосергиевского района»</w:t>
      </w:r>
      <w:r w:rsidR="00C51E7F">
        <w:rPr>
          <w:rFonts w:ascii="Times New Roman" w:hAnsi="Times New Roman" w:cs="Times New Roman"/>
          <w:sz w:val="28"/>
          <w:szCs w:val="28"/>
        </w:rPr>
        <w:t xml:space="preserve"> (в ред. от 03.11.2022  №857-п)</w:t>
      </w:r>
      <w:r w:rsidR="001A7AED" w:rsidRPr="000817CB">
        <w:rPr>
          <w:rFonts w:ascii="Times New Roman" w:hAnsi="Times New Roman" w:cs="Times New Roman"/>
          <w:sz w:val="28"/>
          <w:szCs w:val="28"/>
        </w:rPr>
        <w:t>,</w:t>
      </w:r>
      <w:r w:rsidR="00C51578" w:rsidRPr="00C51578">
        <w:rPr>
          <w:rFonts w:ascii="Times New Roman" w:hAnsi="Times New Roman" w:cs="Times New Roman"/>
          <w:sz w:val="28"/>
          <w:szCs w:val="28"/>
        </w:rPr>
        <w:t xml:space="preserve"> </w:t>
      </w:r>
      <w:r w:rsidR="00C515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51578" w:rsidRPr="000817CB">
        <w:rPr>
          <w:rFonts w:ascii="Times New Roman" w:hAnsi="Times New Roman" w:cs="Times New Roman"/>
          <w:sz w:val="28"/>
          <w:szCs w:val="28"/>
        </w:rPr>
        <w:t>постановлени</w:t>
      </w:r>
      <w:r w:rsidR="00C51578">
        <w:rPr>
          <w:rFonts w:ascii="Times New Roman" w:hAnsi="Times New Roman" w:cs="Times New Roman"/>
          <w:sz w:val="28"/>
          <w:szCs w:val="28"/>
        </w:rPr>
        <w:t>я</w:t>
      </w:r>
      <w:r w:rsidR="001A7AED" w:rsidRPr="000817CB">
        <w:rPr>
          <w:rFonts w:ascii="Times New Roman" w:hAnsi="Times New Roman" w:cs="Times New Roman"/>
          <w:sz w:val="28"/>
          <w:szCs w:val="28"/>
        </w:rPr>
        <w:t xml:space="preserve"> </w:t>
      </w:r>
      <w:r w:rsidR="00C51578" w:rsidRPr="000817CB">
        <w:rPr>
          <w:rFonts w:ascii="Times New Roman" w:hAnsi="Times New Roman" w:cs="Times New Roman"/>
          <w:sz w:val="28"/>
          <w:szCs w:val="28"/>
        </w:rPr>
        <w:t xml:space="preserve">администрации Новосергиевского района </w:t>
      </w:r>
      <w:r w:rsidR="003223C0">
        <w:rPr>
          <w:rFonts w:ascii="Times New Roman" w:hAnsi="Times New Roman" w:cs="Times New Roman"/>
          <w:sz w:val="28"/>
          <w:szCs w:val="28"/>
        </w:rPr>
        <w:t>от 03.11.2022 №856-п «</w:t>
      </w:r>
      <w:r w:rsidR="003223C0"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 Порядка разработки, реализации и оценки эффективности муниципальных программ Новосергиевского </w:t>
      </w:r>
      <w:r w:rsid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23C0"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Оренбургской области и отмене</w:t>
      </w:r>
      <w:r w:rsid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23C0" w:rsidRP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т 30.08.2021  №626-п</w:t>
      </w:r>
      <w:r w:rsidR="0032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0817C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A7AED" w:rsidRPr="000817CB">
        <w:rPr>
          <w:rFonts w:ascii="Times New Roman" w:hAnsi="Times New Roman" w:cs="Times New Roman"/>
          <w:sz w:val="28"/>
          <w:szCs w:val="28"/>
        </w:rPr>
        <w:t>м</w:t>
      </w:r>
      <w:r w:rsidRPr="000817CB">
        <w:rPr>
          <w:rFonts w:ascii="Times New Roman" w:hAnsi="Times New Roman" w:cs="Times New Roman"/>
          <w:sz w:val="28"/>
          <w:szCs w:val="28"/>
        </w:rPr>
        <w:t>униципального образования Новосергиевский район Оренбургской области</w:t>
      </w:r>
      <w:r w:rsidR="00C51E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0714" w:rsidRDefault="00310714" w:rsidP="0080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804981" w:rsidRPr="00804981">
        <w:rPr>
          <w:rFonts w:ascii="Times New Roman" w:hAnsi="Times New Roman" w:cs="Times New Roman"/>
          <w:sz w:val="28"/>
          <w:szCs w:val="28"/>
        </w:rPr>
        <w:t>«Гармонизация межэтнических и</w:t>
      </w:r>
      <w:r w:rsidR="00804981">
        <w:rPr>
          <w:rFonts w:ascii="Times New Roman" w:hAnsi="Times New Roman" w:cs="Times New Roman"/>
          <w:sz w:val="28"/>
          <w:szCs w:val="28"/>
        </w:rPr>
        <w:t xml:space="preserve"> межконфессиональных отношений </w:t>
      </w:r>
      <w:r w:rsidR="00804981" w:rsidRPr="00804981">
        <w:rPr>
          <w:rFonts w:ascii="Times New Roman" w:hAnsi="Times New Roman" w:cs="Times New Roman"/>
          <w:sz w:val="28"/>
          <w:szCs w:val="28"/>
        </w:rPr>
        <w:t>в муниципальном обр</w:t>
      </w:r>
      <w:r w:rsidR="00804981">
        <w:rPr>
          <w:rFonts w:ascii="Times New Roman" w:hAnsi="Times New Roman" w:cs="Times New Roman"/>
          <w:sz w:val="28"/>
          <w:szCs w:val="28"/>
        </w:rPr>
        <w:t xml:space="preserve">азовании </w:t>
      </w:r>
      <w:r w:rsidR="00804981">
        <w:rPr>
          <w:rFonts w:ascii="Times New Roman" w:hAnsi="Times New Roman" w:cs="Times New Roman"/>
          <w:sz w:val="28"/>
          <w:szCs w:val="28"/>
        </w:rPr>
        <w:lastRenderedPageBreak/>
        <w:t xml:space="preserve">Новосергиевский район </w:t>
      </w:r>
      <w:r w:rsidR="00804981" w:rsidRPr="00804981">
        <w:rPr>
          <w:rFonts w:ascii="Times New Roman" w:hAnsi="Times New Roman" w:cs="Times New Roman"/>
          <w:sz w:val="28"/>
          <w:szCs w:val="28"/>
        </w:rPr>
        <w:t>Оренбургской области на 2024</w:t>
      </w:r>
      <w:r w:rsidR="00685282">
        <w:rPr>
          <w:rFonts w:ascii="Times New Roman" w:hAnsi="Times New Roman" w:cs="Times New Roman"/>
          <w:sz w:val="28"/>
          <w:szCs w:val="28"/>
        </w:rPr>
        <w:t xml:space="preserve"> </w:t>
      </w:r>
      <w:r w:rsidR="00804981" w:rsidRPr="00804981">
        <w:rPr>
          <w:rFonts w:ascii="Times New Roman" w:hAnsi="Times New Roman" w:cs="Times New Roman"/>
          <w:sz w:val="28"/>
          <w:szCs w:val="28"/>
        </w:rPr>
        <w:t>-</w:t>
      </w:r>
      <w:r w:rsidR="00685282">
        <w:rPr>
          <w:rFonts w:ascii="Times New Roman" w:hAnsi="Times New Roman" w:cs="Times New Roman"/>
          <w:sz w:val="28"/>
          <w:szCs w:val="28"/>
        </w:rPr>
        <w:t xml:space="preserve"> </w:t>
      </w:r>
      <w:r w:rsidR="00804981" w:rsidRPr="00804981">
        <w:rPr>
          <w:rFonts w:ascii="Times New Roman" w:hAnsi="Times New Roman" w:cs="Times New Roman"/>
          <w:sz w:val="28"/>
          <w:szCs w:val="28"/>
        </w:rPr>
        <w:t xml:space="preserve">2030 годы» </w:t>
      </w:r>
      <w:r>
        <w:rPr>
          <w:rFonts w:ascii="Times New Roman" w:hAnsi="Times New Roman" w:cs="Times New Roman"/>
          <w:sz w:val="28"/>
          <w:szCs w:val="28"/>
        </w:rPr>
        <w:t xml:space="preserve">  согласно приложению к настоящему постановлению.</w:t>
      </w:r>
    </w:p>
    <w:p w:rsidR="00593E8E" w:rsidRPr="00593E8E" w:rsidRDefault="00310714" w:rsidP="00593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AED">
        <w:rPr>
          <w:rFonts w:ascii="Times New Roman" w:hAnsi="Times New Roman" w:cs="Times New Roman"/>
          <w:sz w:val="28"/>
          <w:szCs w:val="28"/>
        </w:rPr>
        <w:t xml:space="preserve">. </w:t>
      </w:r>
      <w:r w:rsidR="00A85DB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D72C7">
        <w:rPr>
          <w:rFonts w:ascii="Times New Roman" w:hAnsi="Times New Roman" w:cs="Times New Roman"/>
          <w:sz w:val="28"/>
          <w:szCs w:val="28"/>
        </w:rPr>
        <w:t>и</w:t>
      </w:r>
      <w:r w:rsidR="00A85DB2">
        <w:rPr>
          <w:rFonts w:ascii="Times New Roman" w:hAnsi="Times New Roman" w:cs="Times New Roman"/>
          <w:sz w:val="28"/>
          <w:szCs w:val="28"/>
        </w:rPr>
        <w:t xml:space="preserve"> силу</w:t>
      </w:r>
      <w:r w:rsidR="000D6104">
        <w:rPr>
          <w:rFonts w:ascii="Times New Roman" w:hAnsi="Times New Roman" w:cs="Times New Roman"/>
          <w:sz w:val="28"/>
          <w:szCs w:val="28"/>
        </w:rPr>
        <w:t xml:space="preserve"> </w:t>
      </w:r>
      <w:r w:rsidR="00C51E7F">
        <w:rPr>
          <w:rFonts w:ascii="Times New Roman" w:hAnsi="Times New Roman" w:cs="Times New Roman"/>
          <w:sz w:val="28"/>
          <w:szCs w:val="28"/>
        </w:rPr>
        <w:t>постановление администрации Новосергиевского района Оренбургской области от 23.10.2018</w:t>
      </w:r>
      <w:r w:rsidR="00E33CA9">
        <w:rPr>
          <w:rFonts w:ascii="Times New Roman" w:hAnsi="Times New Roman" w:cs="Times New Roman"/>
          <w:sz w:val="28"/>
          <w:szCs w:val="28"/>
        </w:rPr>
        <w:t xml:space="preserve"> </w:t>
      </w:r>
      <w:r w:rsidR="00C51E7F">
        <w:rPr>
          <w:rFonts w:ascii="Times New Roman" w:hAnsi="Times New Roman" w:cs="Times New Roman"/>
          <w:sz w:val="28"/>
          <w:szCs w:val="28"/>
        </w:rPr>
        <w:t xml:space="preserve"> №8</w:t>
      </w:r>
      <w:r w:rsidR="00593E8E">
        <w:rPr>
          <w:rFonts w:ascii="Times New Roman" w:hAnsi="Times New Roman" w:cs="Times New Roman"/>
          <w:sz w:val="28"/>
          <w:szCs w:val="28"/>
        </w:rPr>
        <w:t>81</w:t>
      </w:r>
      <w:r w:rsidR="00C51E7F">
        <w:rPr>
          <w:rFonts w:ascii="Times New Roman" w:hAnsi="Times New Roman" w:cs="Times New Roman"/>
          <w:sz w:val="28"/>
          <w:szCs w:val="28"/>
        </w:rPr>
        <w:t>-п  «</w:t>
      </w:r>
      <w:r w:rsidR="00C51E7F" w:rsidRPr="009E55C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51E7F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593E8E" w:rsidRPr="00593E8E">
        <w:rPr>
          <w:rFonts w:ascii="Times New Roman" w:hAnsi="Times New Roman" w:cs="Times New Roman"/>
          <w:bCs/>
          <w:sz w:val="28"/>
          <w:szCs w:val="28"/>
        </w:rPr>
        <w:t xml:space="preserve">«Гармонизация </w:t>
      </w:r>
      <w:proofErr w:type="gramStart"/>
      <w:r w:rsidR="00593E8E" w:rsidRPr="00593E8E">
        <w:rPr>
          <w:rFonts w:ascii="Times New Roman" w:hAnsi="Times New Roman" w:cs="Times New Roman"/>
          <w:bCs/>
          <w:sz w:val="28"/>
          <w:szCs w:val="28"/>
        </w:rPr>
        <w:t>межэтнических</w:t>
      </w:r>
      <w:proofErr w:type="gramEnd"/>
      <w:r w:rsidR="00593E8E" w:rsidRPr="00593E8E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:rsidR="004D460A" w:rsidRPr="000D6104" w:rsidRDefault="00593E8E" w:rsidP="0059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конфессиональных отношений в </w:t>
      </w:r>
      <w:r w:rsidRPr="00593E8E">
        <w:rPr>
          <w:rFonts w:ascii="Times New Roman" w:hAnsi="Times New Roman" w:cs="Times New Roman"/>
          <w:bCs/>
          <w:sz w:val="28"/>
          <w:szCs w:val="28"/>
        </w:rPr>
        <w:t>Новосергиевском районе 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104">
        <w:rPr>
          <w:rFonts w:ascii="Times New Roman" w:hAnsi="Times New Roman" w:cs="Times New Roman"/>
          <w:sz w:val="28"/>
          <w:szCs w:val="28"/>
        </w:rPr>
        <w:t xml:space="preserve">с изменениям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1.12.2019 № 1291-п, от 27.03.2020 № 244-п, от 08.02.2021 № 77-п, от 11.04.2022 № 295-п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F37CC">
        <w:rPr>
          <w:rFonts w:ascii="Times New Roman" w:hAnsi="Times New Roman" w:cs="Times New Roman"/>
          <w:bCs/>
          <w:sz w:val="28"/>
          <w:szCs w:val="28"/>
        </w:rPr>
        <w:t>3.10.2022 № 797-п, от 03.04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33-п.</w:t>
      </w:r>
    </w:p>
    <w:p w:rsidR="007C4E59" w:rsidRPr="00BE33C7" w:rsidRDefault="008D1CCC" w:rsidP="004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C7">
        <w:rPr>
          <w:rFonts w:ascii="Times New Roman" w:hAnsi="Times New Roman" w:cs="Times New Roman"/>
          <w:sz w:val="28"/>
          <w:szCs w:val="28"/>
        </w:rPr>
        <w:t>3</w:t>
      </w:r>
      <w:r w:rsidR="007C4E59" w:rsidRPr="00BE33C7">
        <w:rPr>
          <w:rFonts w:ascii="Times New Roman" w:hAnsi="Times New Roman" w:cs="Times New Roman"/>
          <w:sz w:val="28"/>
          <w:szCs w:val="28"/>
        </w:rPr>
        <w:t xml:space="preserve">. </w:t>
      </w:r>
      <w:r w:rsidR="00F65DDD" w:rsidRPr="00F65DDD">
        <w:rPr>
          <w:rFonts w:ascii="Times New Roman" w:hAnsi="Times New Roman" w:cs="Times New Roman"/>
          <w:sz w:val="28"/>
          <w:szCs w:val="28"/>
        </w:rPr>
        <w:t>Ведущему специалисту Борисовой С.В.</w:t>
      </w:r>
      <w:r w:rsidR="00F65DDD">
        <w:rPr>
          <w:rFonts w:ascii="Times New Roman" w:hAnsi="Times New Roman" w:cs="Times New Roman"/>
          <w:sz w:val="28"/>
          <w:szCs w:val="28"/>
        </w:rPr>
        <w:t xml:space="preserve"> </w:t>
      </w:r>
      <w:r w:rsidR="007C4E59" w:rsidRPr="00BE33C7">
        <w:rPr>
          <w:rFonts w:ascii="Times New Roman" w:hAnsi="Times New Roman" w:cs="Times New Roman"/>
          <w:sz w:val="28"/>
          <w:szCs w:val="28"/>
        </w:rPr>
        <w:t xml:space="preserve">обеспечить размещение постановления </w:t>
      </w:r>
      <w:proofErr w:type="gramStart"/>
      <w:r w:rsidR="007C4E59" w:rsidRPr="00BE33C7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="007C4E59" w:rsidRPr="00BE33C7">
        <w:rPr>
          <w:rFonts w:ascii="Times New Roman" w:hAnsi="Times New Roman" w:cs="Times New Roman"/>
          <w:sz w:val="28"/>
          <w:szCs w:val="28"/>
        </w:rPr>
        <w:t xml:space="preserve"> «Управление» в течение 10-рабочих дней с момента подписания постановления.</w:t>
      </w:r>
    </w:p>
    <w:p w:rsidR="002175A9" w:rsidRDefault="008D1CCC" w:rsidP="004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55CD"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55CD"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55CD"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она</w:t>
      </w:r>
      <w:r w:rsidR="007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0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</w:t>
      </w:r>
      <w:r w:rsidR="007C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9E55CD"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ову А.А.</w:t>
      </w:r>
    </w:p>
    <w:p w:rsidR="0074442D" w:rsidRDefault="008D1CCC" w:rsidP="004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55CD"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854" w:rsidRPr="00D21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</w:t>
      </w:r>
      <w:r w:rsidR="00D2185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и подлежит опубликованию  (</w:t>
      </w:r>
      <w:r w:rsidR="00D21854" w:rsidRPr="00D21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)  на портале НПА муниципальных образований Новосергиевского района Оренбургской области (сетевое издание), novosergievka.org и периодическом печатном  издании Информационный  бюллетень «Муниципальный вестник Новосергиевского района».</w:t>
      </w:r>
    </w:p>
    <w:p w:rsidR="00D21854" w:rsidRDefault="00D21854" w:rsidP="004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854" w:rsidRDefault="00D21854" w:rsidP="004F3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2D" w:rsidRDefault="0074442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CD" w:rsidRPr="009E55CD" w:rsidRDefault="009E55CD" w:rsidP="009E5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</w:t>
      </w:r>
      <w:r w:rsidRPr="009E5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200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ко</w:t>
      </w:r>
      <w:proofErr w:type="spellEnd"/>
    </w:p>
    <w:p w:rsidR="00C931E8" w:rsidRDefault="00C931E8" w:rsidP="009E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E8" w:rsidRDefault="00C931E8" w:rsidP="009E5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1E8" w:rsidRPr="00685282" w:rsidRDefault="00C931E8" w:rsidP="00685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4E69" w:rsidRPr="00685282" w:rsidRDefault="009E55CD" w:rsidP="0068528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4"/>
        </w:rPr>
      </w:pPr>
      <w:r w:rsidRPr="006852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слано: </w:t>
      </w:r>
      <w:proofErr w:type="spellStart"/>
      <w:r w:rsidR="005A4E69" w:rsidRPr="00685282">
        <w:rPr>
          <w:rFonts w:ascii="Times New Roman" w:hAnsi="Times New Roman" w:cs="Times New Roman"/>
          <w:sz w:val="28"/>
          <w:szCs w:val="24"/>
          <w:lang w:eastAsia="ru-RU"/>
        </w:rPr>
        <w:t>Комиссаровой</w:t>
      </w:r>
      <w:proofErr w:type="spellEnd"/>
      <w:r w:rsidR="00685282" w:rsidRPr="00685282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685282" w:rsidRPr="00685282">
        <w:rPr>
          <w:rFonts w:ascii="Times New Roman" w:hAnsi="Times New Roman" w:cs="Times New Roman"/>
          <w:sz w:val="28"/>
          <w:szCs w:val="24"/>
          <w:lang w:eastAsia="ru-RU"/>
        </w:rPr>
        <w:t>А.А.</w:t>
      </w:r>
      <w:r w:rsidR="005A4E69" w:rsidRPr="00685282">
        <w:rPr>
          <w:rFonts w:ascii="Times New Roman" w:hAnsi="Times New Roman" w:cs="Times New Roman"/>
          <w:sz w:val="28"/>
          <w:szCs w:val="24"/>
          <w:lang w:eastAsia="ru-RU"/>
        </w:rPr>
        <w:t xml:space="preserve">,  отделу образования, отделу культуры, </w:t>
      </w:r>
      <w:r w:rsidR="005A4E69" w:rsidRPr="00685282">
        <w:rPr>
          <w:rFonts w:ascii="Times New Roman" w:hAnsi="Times New Roman" w:cs="Times New Roman"/>
          <w:sz w:val="28"/>
          <w:szCs w:val="24"/>
        </w:rPr>
        <w:t>«Редакция  газеты «Голос глубинки» -</w:t>
      </w:r>
      <w:r w:rsidR="00685282">
        <w:rPr>
          <w:rFonts w:ascii="Times New Roman" w:hAnsi="Times New Roman" w:cs="Times New Roman"/>
          <w:sz w:val="28"/>
          <w:szCs w:val="24"/>
        </w:rPr>
        <w:t xml:space="preserve"> </w:t>
      </w:r>
      <w:r w:rsidR="005A4E69" w:rsidRPr="00685282">
        <w:rPr>
          <w:rFonts w:ascii="Times New Roman" w:hAnsi="Times New Roman" w:cs="Times New Roman"/>
          <w:bCs/>
          <w:sz w:val="28"/>
          <w:szCs w:val="24"/>
        </w:rPr>
        <w:t xml:space="preserve">Новосергиевский филиал ГУП «РИА «Оренбуржье», </w:t>
      </w:r>
      <w:r w:rsidR="005A4E69" w:rsidRPr="00685282">
        <w:rPr>
          <w:rFonts w:ascii="Times New Roman" w:hAnsi="Times New Roman" w:cs="Times New Roman"/>
          <w:sz w:val="28"/>
          <w:szCs w:val="24"/>
          <w:lang w:eastAsia="ru-RU"/>
        </w:rPr>
        <w:t xml:space="preserve"> орготделу, прокурору.</w:t>
      </w:r>
    </w:p>
    <w:p w:rsidR="009E55CD" w:rsidRDefault="009E55CD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282" w:rsidRDefault="00685282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282" w:rsidRDefault="00685282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104" w:rsidRDefault="000D6104" w:rsidP="000D610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85282" w:rsidRPr="00685282" w:rsidTr="00C6310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282" w:rsidRDefault="00685282" w:rsidP="0068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85282" w:rsidRPr="00685282" w:rsidRDefault="00685282" w:rsidP="0068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5282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</w:t>
            </w:r>
          </w:p>
          <w:p w:rsidR="00685282" w:rsidRPr="00685282" w:rsidRDefault="00685282" w:rsidP="0068528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5282">
              <w:rPr>
                <w:rFonts w:ascii="Times New Roman" w:hAnsi="Times New Roman" w:cs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685282" w:rsidRPr="00685282" w:rsidRDefault="00685282" w:rsidP="00685282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5282">
              <w:rPr>
                <w:rFonts w:ascii="Times New Roman" w:hAnsi="Times New Roman" w:cs="Times New Roman"/>
                <w:sz w:val="24"/>
              </w:rPr>
              <w:t xml:space="preserve">от    </w:t>
            </w:r>
            <w:r>
              <w:rPr>
                <w:rFonts w:ascii="Times New Roman" w:hAnsi="Times New Roman" w:cs="Times New Roman"/>
                <w:sz w:val="24"/>
              </w:rPr>
              <w:t>29.03.2024</w:t>
            </w:r>
            <w:r w:rsidRPr="00685282">
              <w:rPr>
                <w:rFonts w:ascii="Times New Roman" w:hAnsi="Times New Roman" w:cs="Times New Roman"/>
                <w:sz w:val="24"/>
              </w:rPr>
              <w:t xml:space="preserve">         №</w:t>
            </w:r>
            <w:r>
              <w:rPr>
                <w:rFonts w:ascii="Times New Roman" w:hAnsi="Times New Roman" w:cs="Times New Roman"/>
                <w:sz w:val="24"/>
              </w:rPr>
              <w:t xml:space="preserve"> 222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685282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</w:tc>
      </w:tr>
    </w:tbl>
    <w:p w:rsidR="000D57DC" w:rsidRPr="0043470D" w:rsidRDefault="00685282" w:rsidP="000D57DC">
      <w:pPr>
        <w:tabs>
          <w:tab w:val="left" w:pos="1635"/>
        </w:tabs>
        <w:spacing w:after="0" w:line="240" w:lineRule="auto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0D57DC" w:rsidRDefault="000D57DC" w:rsidP="000D57DC">
      <w:pPr>
        <w:tabs>
          <w:tab w:val="left" w:pos="1635"/>
        </w:tabs>
        <w:spacing w:after="0" w:line="240" w:lineRule="auto"/>
        <w:ind w:firstLine="6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6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82">
        <w:rPr>
          <w:rFonts w:ascii="Times New Roman" w:hAnsi="Times New Roman" w:cs="Times New Roman"/>
          <w:b/>
          <w:sz w:val="24"/>
          <w:szCs w:val="24"/>
        </w:rPr>
        <w:t>Стратегические приоритеты развития муниципальной программы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полиэтническим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,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Задача совершенствования сферы регулирования этнических и конфессиональных отношений особенно актуальна для многонациональных и поли конфессиональных муниципалитетов, одним из которых является Новосергиевский район Оренбургской области (далее – Новосергиевский район)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униципальной власти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До настоящего времени  сфера межнациональных отношений остается наиболее вероятным центром притяжения конфликтных настроений населения, вызванных проблемами в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ссоциальной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и экономической сферах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Особенно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685282">
        <w:rPr>
          <w:rFonts w:ascii="Times New Roman" w:hAnsi="Times New Roman" w:cs="Times New Roman"/>
          <w:sz w:val="24"/>
          <w:szCs w:val="24"/>
        </w:rPr>
        <w:t xml:space="preserve"> потенциальная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конфликтогенность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в молодежной среде.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 xml:space="preserve">В муниципальная программе «Гармонизация межэтнических и межконфессиональных отношений в муниципальном образовании Новосергиевский район Оренбургской области» (далее – муниципальная программа) особое внимание уделяется формам и методам вовлечения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разнонациональной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молодежи в изучение народных традиций, в дискуссии через призму межнациональных отношений и национальных стереотипов.</w:t>
      </w:r>
      <w:proofErr w:type="gramEnd"/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Стабильность по наиболее актуальным вопросам подростковой коммуникабельности  межнациональных отношений требует активизации межэтнического диалога  этнических групп с органами  местного самоуправления, усиления информационной политики, направленной на формирование позитивного межэтнического воздействия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Численность населения Новосергиевского района по состоянию на 01.01.2023 года составляет более двадцати девяти тысяч человек. Самыми многочисленными национальностями являются: русские – 82,64 %, башкиры – 5,85%,  татары – 4,74%, казахи – 2,29 %, на остальные национальности приходится 4,47 %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Русские расселены равномерно, на большинстве территорий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 их численность является преобладающей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lastRenderedPageBreak/>
        <w:t xml:space="preserve">В селах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Кутуш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Гумирово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Караяр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Ахмерово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Мрясово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компактно проживает башкирское население, в селе Старая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Белогорка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- татарское, в селе Рыбкино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85282">
        <w:rPr>
          <w:rFonts w:ascii="Times New Roman" w:hAnsi="Times New Roman" w:cs="Times New Roman"/>
          <w:sz w:val="24"/>
          <w:szCs w:val="24"/>
        </w:rPr>
        <w:t>ордовское, в селах Судьбодаровка, Хуторка - украинское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282">
        <w:rPr>
          <w:rFonts w:ascii="Times New Roman" w:hAnsi="Times New Roman" w:cs="Times New Roman"/>
          <w:sz w:val="24"/>
          <w:szCs w:val="24"/>
        </w:rPr>
        <w:t xml:space="preserve">В районе  уведомили о своей деятельности 14 местных  религиозных организаций, представляющих 3 конфессии   (9- православных; 3 -  исламских;   2- протестантские  религиозные организации (ЕХБ).            </w:t>
      </w:r>
      <w:proofErr w:type="gramEnd"/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Для многонационального района  вопросы сохранения 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 имеют особую актуальность. Стратегия реализации модели национальной политики заключается в удовлетворении этнокультурных потребностей жителей района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Изменение динамики национального состава происходит в основном за счет миграции иностранных граждан, преимущественно из стран ближнего зарубежья, среди которых Узбекистан, Таджикистан, Украина, Казахстан, Кыргызстан. Большая часть мигрантов приезжает для осуществления трудовой деятельности, обучения и с частными целями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муниципаль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В декабре 2023 года администрацией Новосергиевского района Оренбургской области было проведено социологическое исследование на основе типовой анкеты для проведения этнологического мониторинга. Целью исследования являлось изучение состояния межэтнических и межконфессиональных отношений в Новосергиевском районе.</w:t>
      </w:r>
      <w:r w:rsidRPr="00685282">
        <w:rPr>
          <w:rFonts w:ascii="Times New Roman" w:hAnsi="Times New Roman" w:cs="Times New Roman"/>
          <w:sz w:val="24"/>
          <w:szCs w:val="24"/>
        </w:rPr>
        <w:tab/>
        <w:t>В социологическом исследовании приняли участие 556 человек. Участниками опроса жители Новосергиевского района старше 18 лет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Выявление факторов, вызывающих напряженность, является одной из основных задач мониторинга в сфере межнациональных и межконфессиональных отношений. Результаты проведенного опроса показали, что отношения между людьми разных национальностей нормальными и доброжелательными считают 94,3 % жителей Новосергиевского района. На то, что отношения напряженные, либо затруднялись ответить указали только 5,7 %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685282">
        <w:rPr>
          <w:rFonts w:ascii="Times New Roman" w:hAnsi="Times New Roman" w:cs="Times New Roman"/>
          <w:sz w:val="24"/>
          <w:szCs w:val="24"/>
        </w:rPr>
        <w:t>. Таким образом, в целом, наблюдается положительный тренд в сфере межнациональных отношений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Межнациональная напряженность выражается, в том числе, в чувствах неприязни к представителям других национальностей. Проведенное исследование показало, что недоброжелательное отношение к представителям других национальностей никогда не испытывают 93,8 % жителей Новосергиевского района. Редко, но все же испытывают подобные чувства 4 %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6852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Объектом регулирования муниципальной программы являются этническое развитие, межэтнические 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е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я в Новосергиевском районе. Сфера действия муниципальной программы – национальная сфера как неотъемлемая часть социальной сферы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</w:t>
      </w:r>
      <w:r w:rsidRPr="00685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енофобии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lastRenderedPageBreak/>
        <w:t xml:space="preserve">Только при условии сохранения межнационального мира, взаимодействии органов местного самоуправления, направленных на сохранение и развитие этнокультурного наследия народов района, возможно создание благоприятных условий для поэтапной консолидации российской нации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является инструментом реализации основных направлений региональной национальной политики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Гармонизация межнациональных и межконфессиональных отношений невозможна без четко определенной политики взаимодействия в област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й. Этот принцип нашел свое отражение в данной муниципальной программе, которая учитывает, как позитивный опыт регулирования межнациональных отношений, так и этнокультурный потенциал, а также специфичность этнокультурных проблем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хранить стабильность в сфере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й, будет способствовать развитию принципов толерантности у населения Новосергиевского района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, заложенных в муниципальной программе, направлен на осуществление мониторинга, прогнозирования и предупреждения конфликтов на национальной и религиозной почве, предполагает снижение уровня конфликтности в межнациональных 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ях. Достижение основной цели и задач, заложенных в настоящей муниципально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  <w:u w:val="single"/>
        </w:rPr>
        <w:t>Основная цель</w:t>
      </w:r>
      <w:r w:rsidRPr="00685282">
        <w:rPr>
          <w:rFonts w:ascii="Times New Roman" w:hAnsi="Times New Roman" w:cs="Times New Roman"/>
          <w:sz w:val="24"/>
          <w:szCs w:val="24"/>
        </w:rPr>
        <w:t xml:space="preserve"> муниципальной программы - гармонизация межэтнических и межконфессиональных отношений на территории Новосергиевского района, реализация муниципальной национальной политики и модели региональной национальной политики, направленной на сохранение стабильности в сфере межнациональных 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й, повышение уровня толерантности и удовлетворение этнокультурных потребностей жителей Новосергиевского района.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Достижение заложенных целей позволит сформировать условия для социализации этнокультурных обществ, их интеграции в структуру гражданского общества, снижения уровня протестных настроений в национальной и религиозной среде, преодоления этнического и религиозного изоляционизма и экстремизма, что является основными задачами в рамках реализации государственной национальной политики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- укрепление межэтнического и межконфессионального сотрудничества посредством реализации совместных мероприятий в сфере межнациональных и межконфессиональных отношений;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- формирование позитивного имиджа Новосергиевского района как территории, комфортной для проживания представителей различных национальностей и вероисповеданий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Комплекс мероприятий  программы направлен на вовлечение населения в проведение мероприятий, направленных на сохранение и развитие этнокультурного наследия, создание условий для реализации прав граждан на сохранение этнокультурной самобытности, пользования родным языком. </w:t>
      </w:r>
      <w:proofErr w:type="gramStart"/>
      <w:r w:rsidRPr="00685282">
        <w:rPr>
          <w:rFonts w:ascii="Times New Roman" w:hAnsi="Times New Roman" w:cs="Times New Roman"/>
          <w:sz w:val="24"/>
          <w:szCs w:val="24"/>
        </w:rPr>
        <w:t xml:space="preserve">А так же на проведение районных этнокультурных мероприятий (праздники Масленица, Троица,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>, Курбан-Байрам, Сабантуй и др.), участие в областных, межрегиональных и всероссийских этнокультурных мероприятиях (по плану министерства культуры Оренбургской области, министерства образования Оренбургской области), проведение конференций, семинаров, «круглых столов», открытых лекций, посвященных изучению истории и культуры различных этнических общностей, исторического опыта реализации государственной национальной и конфессиональной политики и современных этнополитических</w:t>
      </w:r>
      <w:proofErr w:type="gramEnd"/>
      <w:r w:rsidRPr="006852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процессов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«Гармонизация межэтнических и межконфессиональных отношений в муниципальном образовании Новосергиевский район Оренбургской области» реализуется в 2024 - 2030гг. Приоритеты и цели социально-экономического развития Новосергиевского района Оренбургской области в сфере реализации муниципальной программы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282">
        <w:rPr>
          <w:rFonts w:ascii="Times New Roman" w:hAnsi="Times New Roman" w:cs="Times New Roman"/>
          <w:sz w:val="24"/>
          <w:szCs w:val="24"/>
        </w:rPr>
        <w:t>Приоритетной программой, реализуемой в рамках муниципальной программы «Гармонизация межэтнических и межконфессиональных отношений на территории Новосергиевского района Оренбургской области на 2024-2030 годы», является государственная программа Российской Федерации «Реализация государственной национальной политики» (утверждена Постановлением Правительства РФ от 29.12.2016 № 1532 (ред. от 09.12.2022 № 2267).</w:t>
      </w:r>
      <w:proofErr w:type="gramEnd"/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самосознания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ему имеют особую актуальность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Настоящая муниципальная программа является инструментом реализации основных направлений региональной национальной политики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й. Этот принцип нашел свое отражение в разделах данной муниципаль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хранить стабильность в сфере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й, будет способствовать развитию принципов толерантности у населения Новосергиевского района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, заложенных в Программе, направлен на осуществление мониторинга, прогнозирования и предупреждения конфликтов на национальной и религиозной почве, предполагает  снижение  уровня  конфликтности  в  межнациональных  и </w:t>
      </w:r>
      <w:proofErr w:type="spellStart"/>
      <w:r w:rsidRPr="00685282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685282">
        <w:rPr>
          <w:rFonts w:ascii="Times New Roman" w:hAnsi="Times New Roman" w:cs="Times New Roman"/>
          <w:sz w:val="24"/>
          <w:szCs w:val="24"/>
        </w:rPr>
        <w:t xml:space="preserve"> отношениях. </w:t>
      </w:r>
    </w:p>
    <w:p w:rsidR="000D57DC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>Достижение основной цели и задач, заложенных в настоящей муниципально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.</w:t>
      </w: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85282" w:rsidRPr="00685282" w:rsidRDefault="00685282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57DC" w:rsidRPr="00685282" w:rsidRDefault="000D57DC" w:rsidP="000D57DC">
      <w:pPr>
        <w:tabs>
          <w:tab w:val="left" w:pos="163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D57DC" w:rsidRPr="00685282" w:rsidRDefault="000D57DC" w:rsidP="000D57D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lastRenderedPageBreak/>
        <w:t xml:space="preserve">Паспорт муниципальной программы </w:t>
      </w:r>
    </w:p>
    <w:p w:rsidR="000D57DC" w:rsidRPr="00685282" w:rsidRDefault="000D57DC" w:rsidP="000D57D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«Гармонизация межэтнических и межконфессиональных отношений </w:t>
      </w:r>
    </w:p>
    <w:p w:rsidR="000D57DC" w:rsidRPr="00685282" w:rsidRDefault="000D57DC" w:rsidP="000D57D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Новосергиевский район </w:t>
      </w:r>
    </w:p>
    <w:p w:rsidR="000D57DC" w:rsidRPr="00685282" w:rsidRDefault="000D57DC" w:rsidP="000D57D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5282">
        <w:rPr>
          <w:rFonts w:ascii="Times New Roman" w:hAnsi="Times New Roman" w:cs="Times New Roman"/>
          <w:sz w:val="24"/>
          <w:szCs w:val="24"/>
        </w:rPr>
        <w:t xml:space="preserve">Оренбургской области на 2024-2030 годы» </w:t>
      </w:r>
    </w:p>
    <w:p w:rsidR="000D57DC" w:rsidRPr="00685282" w:rsidRDefault="000D57DC" w:rsidP="000D57DC">
      <w:pPr>
        <w:autoSpaceDE w:val="0"/>
        <w:autoSpaceDN w:val="0"/>
        <w:adjustRightInd w:val="0"/>
        <w:ind w:right="40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51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4957"/>
        <w:gridCol w:w="4394"/>
      </w:tblGrid>
      <w:tr w:rsidR="000D57DC" w:rsidRPr="00685282" w:rsidTr="00F37A2B">
        <w:trPr>
          <w:trHeight w:val="902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иссарова Анна Анатольевна – заместитель главы Новосергиевского района по социальным вопросам</w:t>
            </w:r>
          </w:p>
        </w:tc>
      </w:tr>
      <w:tr w:rsidR="000D57DC" w:rsidRPr="00685282" w:rsidTr="00F37A2B">
        <w:trPr>
          <w:trHeight w:val="1133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сергиевского района Оренбургской области </w:t>
            </w:r>
          </w:p>
        </w:tc>
      </w:tr>
      <w:tr w:rsidR="000D57DC" w:rsidRPr="00685282" w:rsidTr="00F37A2B">
        <w:trPr>
          <w:trHeight w:val="574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муниципальной программы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0D57DC" w:rsidRPr="00685282" w:rsidRDefault="000D57DC" w:rsidP="006852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–2030 годы</w:t>
            </w:r>
          </w:p>
        </w:tc>
      </w:tr>
      <w:tr w:rsidR="000D57DC" w:rsidRPr="00685282" w:rsidTr="00F37A2B">
        <w:trPr>
          <w:trHeight w:val="816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этнических и межконфессиональных отношений на территории Новосергиевского района, реализация муниципальной национальной политики, направленной на сохранение стабильности в сфере межнациональных и </w:t>
            </w:r>
            <w:proofErr w:type="spellStart"/>
            <w:r w:rsidRPr="00685282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овышение уровня толерантности и удовлетворение этнокультурных потребностей жителей Новосергиевского района, повышение уровня социальной и культурной адаптации и интеграции иностранных граждан</w:t>
            </w:r>
          </w:p>
          <w:p w:rsidR="000D57DC" w:rsidRPr="00685282" w:rsidRDefault="000D57DC" w:rsidP="006852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D57DC" w:rsidRPr="00685282" w:rsidTr="00F37A2B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685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0D57DC" w:rsidRPr="00685282" w:rsidRDefault="000D57DC" w:rsidP="00685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</w:tr>
      <w:tr w:rsidR="000D57DC" w:rsidRPr="00685282" w:rsidTr="00F37A2B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7DC" w:rsidRPr="00685282" w:rsidTr="00F37A2B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>Влияние реализации муниципальной программы  на достижение национальных целей развития Российской Федерации</w:t>
            </w:r>
          </w:p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0D57DC" w:rsidRPr="00685282" w:rsidRDefault="000D57DC" w:rsidP="00685282">
            <w:pPr>
              <w:pStyle w:val="af"/>
              <w:shd w:val="clear" w:color="auto" w:fill="FFFFFF"/>
              <w:ind w:left="0"/>
              <w:rPr>
                <w:color w:val="22272F"/>
              </w:rPr>
            </w:pPr>
            <w:r w:rsidRPr="00685282">
              <w:rPr>
                <w:color w:val="22272F"/>
              </w:rPr>
      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, проживающего на территории Оренбургской области.</w:t>
            </w:r>
          </w:p>
        </w:tc>
      </w:tr>
      <w:tr w:rsidR="000D57DC" w:rsidRPr="00685282" w:rsidTr="00F37A2B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4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82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</w:tcPr>
          <w:p w:rsidR="000D57DC" w:rsidRPr="00685282" w:rsidRDefault="000D57DC" w:rsidP="006852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D57DC" w:rsidRPr="00685282" w:rsidRDefault="000D57DC" w:rsidP="000D57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7DC" w:rsidRPr="00685282" w:rsidRDefault="000D57DC" w:rsidP="000D57D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7DC" w:rsidRPr="00685282" w:rsidRDefault="000D57DC" w:rsidP="000D57DC">
      <w:pPr>
        <w:rPr>
          <w:rFonts w:ascii="Times New Roman" w:hAnsi="Times New Roman" w:cs="Times New Roman"/>
          <w:sz w:val="24"/>
          <w:szCs w:val="24"/>
        </w:rPr>
      </w:pPr>
    </w:p>
    <w:p w:rsidR="00E41DD2" w:rsidRPr="00685282" w:rsidRDefault="00E41DD2" w:rsidP="000D57D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1DD2" w:rsidRPr="00685282" w:rsidSect="000D6104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BC" w:rsidRDefault="008104BC" w:rsidP="00167C36">
      <w:pPr>
        <w:spacing w:after="0" w:line="240" w:lineRule="auto"/>
      </w:pPr>
      <w:r>
        <w:separator/>
      </w:r>
    </w:p>
  </w:endnote>
  <w:endnote w:type="continuationSeparator" w:id="0">
    <w:p w:rsidR="008104BC" w:rsidRDefault="008104BC" w:rsidP="0016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BC" w:rsidRDefault="008104BC" w:rsidP="00167C36">
      <w:pPr>
        <w:spacing w:after="0" w:line="240" w:lineRule="auto"/>
      </w:pPr>
      <w:r>
        <w:separator/>
      </w:r>
    </w:p>
  </w:footnote>
  <w:footnote w:type="continuationSeparator" w:id="0">
    <w:p w:rsidR="008104BC" w:rsidRDefault="008104BC" w:rsidP="0016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04" w:rsidRPr="007D585C" w:rsidRDefault="000D6104">
    <w:pPr>
      <w:pStyle w:val="ac"/>
      <w:jc w:val="center"/>
    </w:pPr>
  </w:p>
  <w:p w:rsidR="000D6104" w:rsidRDefault="000D61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912C9"/>
    <w:multiLevelType w:val="hybridMultilevel"/>
    <w:tmpl w:val="811A25D2"/>
    <w:lvl w:ilvl="0" w:tplc="3F2A98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034E65"/>
    <w:multiLevelType w:val="hybridMultilevel"/>
    <w:tmpl w:val="65804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B1"/>
    <w:rsid w:val="000051BB"/>
    <w:rsid w:val="00010CFD"/>
    <w:rsid w:val="000121AA"/>
    <w:rsid w:val="00012A48"/>
    <w:rsid w:val="0001666F"/>
    <w:rsid w:val="00041FF2"/>
    <w:rsid w:val="0004206B"/>
    <w:rsid w:val="000476E8"/>
    <w:rsid w:val="00051E51"/>
    <w:rsid w:val="000528A8"/>
    <w:rsid w:val="00052A8E"/>
    <w:rsid w:val="00054F38"/>
    <w:rsid w:val="00063705"/>
    <w:rsid w:val="00075E71"/>
    <w:rsid w:val="00077725"/>
    <w:rsid w:val="000802B2"/>
    <w:rsid w:val="000817CB"/>
    <w:rsid w:val="000923A5"/>
    <w:rsid w:val="0009249B"/>
    <w:rsid w:val="00096A17"/>
    <w:rsid w:val="000A29AE"/>
    <w:rsid w:val="000B1755"/>
    <w:rsid w:val="000D45DF"/>
    <w:rsid w:val="000D57DC"/>
    <w:rsid w:val="000D6104"/>
    <w:rsid w:val="000E0DF8"/>
    <w:rsid w:val="000E1A0A"/>
    <w:rsid w:val="000E5BF9"/>
    <w:rsid w:val="000E6723"/>
    <w:rsid w:val="000E7598"/>
    <w:rsid w:val="000F37CC"/>
    <w:rsid w:val="000F48B1"/>
    <w:rsid w:val="001114B2"/>
    <w:rsid w:val="00114165"/>
    <w:rsid w:val="001250B7"/>
    <w:rsid w:val="00141A0C"/>
    <w:rsid w:val="001536B8"/>
    <w:rsid w:val="001546B5"/>
    <w:rsid w:val="0015597C"/>
    <w:rsid w:val="001631AB"/>
    <w:rsid w:val="00166B50"/>
    <w:rsid w:val="00167C36"/>
    <w:rsid w:val="0017541F"/>
    <w:rsid w:val="0018158D"/>
    <w:rsid w:val="001817FC"/>
    <w:rsid w:val="00182C61"/>
    <w:rsid w:val="00193BF7"/>
    <w:rsid w:val="001A3831"/>
    <w:rsid w:val="001A7356"/>
    <w:rsid w:val="001A7AED"/>
    <w:rsid w:val="001B3D3D"/>
    <w:rsid w:val="001B4FF8"/>
    <w:rsid w:val="001B6B27"/>
    <w:rsid w:val="001B6D31"/>
    <w:rsid w:val="001C03B0"/>
    <w:rsid w:val="001C1C6B"/>
    <w:rsid w:val="001C4CBF"/>
    <w:rsid w:val="001D01A6"/>
    <w:rsid w:val="001D12AA"/>
    <w:rsid w:val="001D166F"/>
    <w:rsid w:val="001D339B"/>
    <w:rsid w:val="001E5DBC"/>
    <w:rsid w:val="001F5DD3"/>
    <w:rsid w:val="00200492"/>
    <w:rsid w:val="00214D18"/>
    <w:rsid w:val="0021618E"/>
    <w:rsid w:val="002175A9"/>
    <w:rsid w:val="00220FD3"/>
    <w:rsid w:val="002269D7"/>
    <w:rsid w:val="002307E4"/>
    <w:rsid w:val="00232C35"/>
    <w:rsid w:val="0024514C"/>
    <w:rsid w:val="002472DD"/>
    <w:rsid w:val="00261DE7"/>
    <w:rsid w:val="00270127"/>
    <w:rsid w:val="00270CCD"/>
    <w:rsid w:val="00274078"/>
    <w:rsid w:val="00282222"/>
    <w:rsid w:val="002A1B18"/>
    <w:rsid w:val="002A2BEA"/>
    <w:rsid w:val="002A42EC"/>
    <w:rsid w:val="002B3EB1"/>
    <w:rsid w:val="002C739F"/>
    <w:rsid w:val="002D29D4"/>
    <w:rsid w:val="00305976"/>
    <w:rsid w:val="00310714"/>
    <w:rsid w:val="0031073E"/>
    <w:rsid w:val="003124CA"/>
    <w:rsid w:val="00314B15"/>
    <w:rsid w:val="00320FA2"/>
    <w:rsid w:val="003223C0"/>
    <w:rsid w:val="00323568"/>
    <w:rsid w:val="00323BE3"/>
    <w:rsid w:val="00324F1C"/>
    <w:rsid w:val="0034025A"/>
    <w:rsid w:val="00347C54"/>
    <w:rsid w:val="003506C8"/>
    <w:rsid w:val="00351594"/>
    <w:rsid w:val="003645FB"/>
    <w:rsid w:val="003653F1"/>
    <w:rsid w:val="0036751C"/>
    <w:rsid w:val="00382F54"/>
    <w:rsid w:val="00385F89"/>
    <w:rsid w:val="00391312"/>
    <w:rsid w:val="00393D6C"/>
    <w:rsid w:val="003A012A"/>
    <w:rsid w:val="003A0503"/>
    <w:rsid w:val="003A263A"/>
    <w:rsid w:val="003B0EE2"/>
    <w:rsid w:val="003B0FCB"/>
    <w:rsid w:val="003B453B"/>
    <w:rsid w:val="003E63EA"/>
    <w:rsid w:val="00404876"/>
    <w:rsid w:val="00406DAA"/>
    <w:rsid w:val="00416A01"/>
    <w:rsid w:val="00421132"/>
    <w:rsid w:val="004266BC"/>
    <w:rsid w:val="00433962"/>
    <w:rsid w:val="004342FF"/>
    <w:rsid w:val="0043448F"/>
    <w:rsid w:val="00440E5D"/>
    <w:rsid w:val="004442CA"/>
    <w:rsid w:val="004536B9"/>
    <w:rsid w:val="00462633"/>
    <w:rsid w:val="00466456"/>
    <w:rsid w:val="00471326"/>
    <w:rsid w:val="00483AC3"/>
    <w:rsid w:val="00494E80"/>
    <w:rsid w:val="004977D9"/>
    <w:rsid w:val="004A0EA7"/>
    <w:rsid w:val="004B4D71"/>
    <w:rsid w:val="004B7B75"/>
    <w:rsid w:val="004C3066"/>
    <w:rsid w:val="004C60E0"/>
    <w:rsid w:val="004D12D8"/>
    <w:rsid w:val="004D1B79"/>
    <w:rsid w:val="004D2345"/>
    <w:rsid w:val="004D3906"/>
    <w:rsid w:val="004D460A"/>
    <w:rsid w:val="004D4926"/>
    <w:rsid w:val="004D6D64"/>
    <w:rsid w:val="004E7777"/>
    <w:rsid w:val="004F3E35"/>
    <w:rsid w:val="004F4FAF"/>
    <w:rsid w:val="004F709E"/>
    <w:rsid w:val="0050126A"/>
    <w:rsid w:val="00502BE4"/>
    <w:rsid w:val="00502FCD"/>
    <w:rsid w:val="00503C48"/>
    <w:rsid w:val="005053F1"/>
    <w:rsid w:val="005120B8"/>
    <w:rsid w:val="00523B99"/>
    <w:rsid w:val="0052574E"/>
    <w:rsid w:val="005327A7"/>
    <w:rsid w:val="00533D69"/>
    <w:rsid w:val="005460D6"/>
    <w:rsid w:val="005479E0"/>
    <w:rsid w:val="00551D1F"/>
    <w:rsid w:val="0055447B"/>
    <w:rsid w:val="00556BDD"/>
    <w:rsid w:val="00557DCA"/>
    <w:rsid w:val="00561E66"/>
    <w:rsid w:val="00571A56"/>
    <w:rsid w:val="00574B47"/>
    <w:rsid w:val="00592F56"/>
    <w:rsid w:val="00593E8E"/>
    <w:rsid w:val="00595149"/>
    <w:rsid w:val="00596CF5"/>
    <w:rsid w:val="005A4E69"/>
    <w:rsid w:val="005A6D03"/>
    <w:rsid w:val="005A79A6"/>
    <w:rsid w:val="005B02D0"/>
    <w:rsid w:val="005B5152"/>
    <w:rsid w:val="005B63B3"/>
    <w:rsid w:val="005C25F8"/>
    <w:rsid w:val="005C3AC1"/>
    <w:rsid w:val="005C60D5"/>
    <w:rsid w:val="005D438F"/>
    <w:rsid w:val="005E1C94"/>
    <w:rsid w:val="0060201F"/>
    <w:rsid w:val="006076EB"/>
    <w:rsid w:val="006209F8"/>
    <w:rsid w:val="00624521"/>
    <w:rsid w:val="006314EC"/>
    <w:rsid w:val="00632B54"/>
    <w:rsid w:val="00647318"/>
    <w:rsid w:val="00663B13"/>
    <w:rsid w:val="0066692E"/>
    <w:rsid w:val="00683DAC"/>
    <w:rsid w:val="00685282"/>
    <w:rsid w:val="00686B3B"/>
    <w:rsid w:val="006876DC"/>
    <w:rsid w:val="00694AB8"/>
    <w:rsid w:val="006B4B02"/>
    <w:rsid w:val="006B70E0"/>
    <w:rsid w:val="006C44D2"/>
    <w:rsid w:val="006D33B2"/>
    <w:rsid w:val="006D34FA"/>
    <w:rsid w:val="006D5C68"/>
    <w:rsid w:val="006D63EC"/>
    <w:rsid w:val="006D68EE"/>
    <w:rsid w:val="006D70CD"/>
    <w:rsid w:val="006F0EA0"/>
    <w:rsid w:val="006F6341"/>
    <w:rsid w:val="00704966"/>
    <w:rsid w:val="00710AF5"/>
    <w:rsid w:val="00720E25"/>
    <w:rsid w:val="007243CA"/>
    <w:rsid w:val="00725DF6"/>
    <w:rsid w:val="0074442D"/>
    <w:rsid w:val="00744F52"/>
    <w:rsid w:val="00750168"/>
    <w:rsid w:val="007564C0"/>
    <w:rsid w:val="0077028D"/>
    <w:rsid w:val="007900D7"/>
    <w:rsid w:val="00797AB2"/>
    <w:rsid w:val="007B3E40"/>
    <w:rsid w:val="007C092A"/>
    <w:rsid w:val="007C2DB1"/>
    <w:rsid w:val="007C4E59"/>
    <w:rsid w:val="007C73FB"/>
    <w:rsid w:val="007C7712"/>
    <w:rsid w:val="007D0A21"/>
    <w:rsid w:val="007D2A99"/>
    <w:rsid w:val="007D5277"/>
    <w:rsid w:val="007E6392"/>
    <w:rsid w:val="007F6D73"/>
    <w:rsid w:val="00804981"/>
    <w:rsid w:val="008104BC"/>
    <w:rsid w:val="00833DB6"/>
    <w:rsid w:val="008568AB"/>
    <w:rsid w:val="0086456C"/>
    <w:rsid w:val="00865B6D"/>
    <w:rsid w:val="00877CB6"/>
    <w:rsid w:val="008815CB"/>
    <w:rsid w:val="0089330D"/>
    <w:rsid w:val="008A6D81"/>
    <w:rsid w:val="008B5A48"/>
    <w:rsid w:val="008B6CB2"/>
    <w:rsid w:val="008B723E"/>
    <w:rsid w:val="008C1342"/>
    <w:rsid w:val="008D1CCC"/>
    <w:rsid w:val="008D6AD1"/>
    <w:rsid w:val="008D72C7"/>
    <w:rsid w:val="008E12F2"/>
    <w:rsid w:val="008E290B"/>
    <w:rsid w:val="008E40B0"/>
    <w:rsid w:val="008F6E2D"/>
    <w:rsid w:val="008F79A4"/>
    <w:rsid w:val="00905486"/>
    <w:rsid w:val="009055D5"/>
    <w:rsid w:val="00912CF7"/>
    <w:rsid w:val="00912E71"/>
    <w:rsid w:val="0091648B"/>
    <w:rsid w:val="0092048C"/>
    <w:rsid w:val="0092452B"/>
    <w:rsid w:val="00934EDA"/>
    <w:rsid w:val="00945315"/>
    <w:rsid w:val="009513B2"/>
    <w:rsid w:val="0095486A"/>
    <w:rsid w:val="009608AD"/>
    <w:rsid w:val="00965693"/>
    <w:rsid w:val="009668B5"/>
    <w:rsid w:val="009A2D6D"/>
    <w:rsid w:val="009A3BE3"/>
    <w:rsid w:val="009A663C"/>
    <w:rsid w:val="009B08E2"/>
    <w:rsid w:val="009B329C"/>
    <w:rsid w:val="009B52FB"/>
    <w:rsid w:val="009B7769"/>
    <w:rsid w:val="009D7EAD"/>
    <w:rsid w:val="009E3276"/>
    <w:rsid w:val="009E3861"/>
    <w:rsid w:val="009E3AFB"/>
    <w:rsid w:val="009E55CD"/>
    <w:rsid w:val="009E6847"/>
    <w:rsid w:val="00A03564"/>
    <w:rsid w:val="00A145F3"/>
    <w:rsid w:val="00A36EA6"/>
    <w:rsid w:val="00A41C0B"/>
    <w:rsid w:val="00A41D92"/>
    <w:rsid w:val="00A41EA2"/>
    <w:rsid w:val="00A45485"/>
    <w:rsid w:val="00A456E0"/>
    <w:rsid w:val="00A51404"/>
    <w:rsid w:val="00A544CC"/>
    <w:rsid w:val="00A572A5"/>
    <w:rsid w:val="00A60AB8"/>
    <w:rsid w:val="00A70B9D"/>
    <w:rsid w:val="00A744E0"/>
    <w:rsid w:val="00A85DB2"/>
    <w:rsid w:val="00A862F7"/>
    <w:rsid w:val="00A87D70"/>
    <w:rsid w:val="00A93305"/>
    <w:rsid w:val="00A974EE"/>
    <w:rsid w:val="00AA56BB"/>
    <w:rsid w:val="00AB11C2"/>
    <w:rsid w:val="00AB131A"/>
    <w:rsid w:val="00AB23A3"/>
    <w:rsid w:val="00AC3EEB"/>
    <w:rsid w:val="00AC798F"/>
    <w:rsid w:val="00AE02A0"/>
    <w:rsid w:val="00AE2000"/>
    <w:rsid w:val="00AE35ED"/>
    <w:rsid w:val="00AE4C09"/>
    <w:rsid w:val="00AE701A"/>
    <w:rsid w:val="00AE7BDD"/>
    <w:rsid w:val="00B02787"/>
    <w:rsid w:val="00B02F31"/>
    <w:rsid w:val="00B05978"/>
    <w:rsid w:val="00B10632"/>
    <w:rsid w:val="00B12ABC"/>
    <w:rsid w:val="00B336BE"/>
    <w:rsid w:val="00B36333"/>
    <w:rsid w:val="00B51DB1"/>
    <w:rsid w:val="00B6279B"/>
    <w:rsid w:val="00B71DBE"/>
    <w:rsid w:val="00B725BC"/>
    <w:rsid w:val="00B8446A"/>
    <w:rsid w:val="00BA0315"/>
    <w:rsid w:val="00BB54A9"/>
    <w:rsid w:val="00BC2F32"/>
    <w:rsid w:val="00BC39DB"/>
    <w:rsid w:val="00BD14A1"/>
    <w:rsid w:val="00BE1D9B"/>
    <w:rsid w:val="00BE33C7"/>
    <w:rsid w:val="00BE5083"/>
    <w:rsid w:val="00C00A6E"/>
    <w:rsid w:val="00C10F86"/>
    <w:rsid w:val="00C35B43"/>
    <w:rsid w:val="00C35F1A"/>
    <w:rsid w:val="00C36006"/>
    <w:rsid w:val="00C4017F"/>
    <w:rsid w:val="00C46E89"/>
    <w:rsid w:val="00C51578"/>
    <w:rsid w:val="00C51E7F"/>
    <w:rsid w:val="00C52C87"/>
    <w:rsid w:val="00C61AC1"/>
    <w:rsid w:val="00C625F8"/>
    <w:rsid w:val="00C73614"/>
    <w:rsid w:val="00C851A2"/>
    <w:rsid w:val="00C931E8"/>
    <w:rsid w:val="00CB0F28"/>
    <w:rsid w:val="00CC3AEA"/>
    <w:rsid w:val="00CC6B1D"/>
    <w:rsid w:val="00CE08C4"/>
    <w:rsid w:val="00CF4490"/>
    <w:rsid w:val="00D07465"/>
    <w:rsid w:val="00D21854"/>
    <w:rsid w:val="00D24CBE"/>
    <w:rsid w:val="00D26FBF"/>
    <w:rsid w:val="00D37C38"/>
    <w:rsid w:val="00D44E7E"/>
    <w:rsid w:val="00D52CDE"/>
    <w:rsid w:val="00D617A5"/>
    <w:rsid w:val="00D63D2C"/>
    <w:rsid w:val="00D642E6"/>
    <w:rsid w:val="00D648B4"/>
    <w:rsid w:val="00D71683"/>
    <w:rsid w:val="00D7219E"/>
    <w:rsid w:val="00D723C8"/>
    <w:rsid w:val="00D730CF"/>
    <w:rsid w:val="00D77CAB"/>
    <w:rsid w:val="00D862B6"/>
    <w:rsid w:val="00D970FD"/>
    <w:rsid w:val="00DA2552"/>
    <w:rsid w:val="00DA434D"/>
    <w:rsid w:val="00DD33D2"/>
    <w:rsid w:val="00DD3460"/>
    <w:rsid w:val="00DE03A1"/>
    <w:rsid w:val="00DF060D"/>
    <w:rsid w:val="00DF3D41"/>
    <w:rsid w:val="00E005CA"/>
    <w:rsid w:val="00E04112"/>
    <w:rsid w:val="00E177C4"/>
    <w:rsid w:val="00E26ED8"/>
    <w:rsid w:val="00E27036"/>
    <w:rsid w:val="00E30F84"/>
    <w:rsid w:val="00E31E76"/>
    <w:rsid w:val="00E33CA9"/>
    <w:rsid w:val="00E346AC"/>
    <w:rsid w:val="00E3510F"/>
    <w:rsid w:val="00E35331"/>
    <w:rsid w:val="00E368C0"/>
    <w:rsid w:val="00E37B72"/>
    <w:rsid w:val="00E41093"/>
    <w:rsid w:val="00E41DD2"/>
    <w:rsid w:val="00E429F9"/>
    <w:rsid w:val="00E51CBF"/>
    <w:rsid w:val="00E62120"/>
    <w:rsid w:val="00E6350D"/>
    <w:rsid w:val="00E74D25"/>
    <w:rsid w:val="00E83C09"/>
    <w:rsid w:val="00EA1663"/>
    <w:rsid w:val="00EA440A"/>
    <w:rsid w:val="00EE6158"/>
    <w:rsid w:val="00EF0F5B"/>
    <w:rsid w:val="00EF16F6"/>
    <w:rsid w:val="00F00D20"/>
    <w:rsid w:val="00F05AAC"/>
    <w:rsid w:val="00F140D4"/>
    <w:rsid w:val="00F163F7"/>
    <w:rsid w:val="00F217AD"/>
    <w:rsid w:val="00F21FBF"/>
    <w:rsid w:val="00F22044"/>
    <w:rsid w:val="00F4351E"/>
    <w:rsid w:val="00F50134"/>
    <w:rsid w:val="00F50E9C"/>
    <w:rsid w:val="00F514A5"/>
    <w:rsid w:val="00F65DDD"/>
    <w:rsid w:val="00F667B2"/>
    <w:rsid w:val="00F71536"/>
    <w:rsid w:val="00F77492"/>
    <w:rsid w:val="00F837BD"/>
    <w:rsid w:val="00F864E2"/>
    <w:rsid w:val="00F9753E"/>
    <w:rsid w:val="00FA0485"/>
    <w:rsid w:val="00FB320F"/>
    <w:rsid w:val="00FC0C2D"/>
    <w:rsid w:val="00FC0D6D"/>
    <w:rsid w:val="00FC34C0"/>
    <w:rsid w:val="00FC601E"/>
    <w:rsid w:val="00FD34D6"/>
    <w:rsid w:val="00FD7736"/>
    <w:rsid w:val="00FE5FF5"/>
    <w:rsid w:val="00FF012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2"/>
  </w:style>
  <w:style w:type="paragraph" w:styleId="1">
    <w:name w:val="heading 1"/>
    <w:basedOn w:val="a"/>
    <w:next w:val="a"/>
    <w:link w:val="10"/>
    <w:qFormat/>
    <w:rsid w:val="00167C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67C36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7C36"/>
    <w:pPr>
      <w:keepNext/>
      <w:widowControl w:val="0"/>
      <w:spacing w:after="0" w:line="240" w:lineRule="auto"/>
      <w:jc w:val="both"/>
      <w:outlineLvl w:val="2"/>
    </w:pPr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paragraph" w:styleId="4">
    <w:name w:val="heading 4"/>
    <w:basedOn w:val="a"/>
    <w:next w:val="a"/>
    <w:link w:val="40"/>
    <w:qFormat/>
    <w:rsid w:val="00167C3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7C3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7C3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67C3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7C3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67C3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7C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7C3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C36"/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character" w:customStyle="1" w:styleId="40">
    <w:name w:val="Заголовок 4 Знак"/>
    <w:basedOn w:val="a0"/>
    <w:link w:val="4"/>
    <w:rsid w:val="00167C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7C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7C3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67C3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7C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67C36"/>
    <w:rPr>
      <w:rFonts w:ascii="Arial" w:eastAsia="Times New Roman" w:hAnsi="Arial" w:cs="Times New Roman"/>
    </w:rPr>
  </w:style>
  <w:style w:type="paragraph" w:customStyle="1" w:styleId="ConsPlusTitle">
    <w:name w:val="ConsPlusTitle"/>
    <w:rsid w:val="0016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rsid w:val="00167C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7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167C36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rsid w:val="00167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167C36"/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link w:val="ac"/>
    <w:uiPriority w:val="99"/>
    <w:rsid w:val="00167C36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b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167C36"/>
  </w:style>
  <w:style w:type="character" w:customStyle="1" w:styleId="ad">
    <w:name w:val="Нижний колонтитул Знак"/>
    <w:link w:val="ae"/>
    <w:uiPriority w:val="99"/>
    <w:rsid w:val="00167C36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d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2">
    <w:name w:val="Нижний колонтитул Знак1"/>
    <w:basedOn w:val="a0"/>
    <w:uiPriority w:val="99"/>
    <w:semiHidden/>
    <w:rsid w:val="00167C36"/>
  </w:style>
  <w:style w:type="character" w:customStyle="1" w:styleId="13">
    <w:name w:val="Текст выноски Знак1"/>
    <w:basedOn w:val="a0"/>
    <w:uiPriority w:val="99"/>
    <w:semiHidden/>
    <w:rsid w:val="00167C3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16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67C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167C36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167C36"/>
    <w:rPr>
      <w:rFonts w:ascii="Courier New" w:eastAsia="Times New Roman" w:hAnsi="Courier New" w:cs="Times New Roman"/>
      <w:lang w:eastAsia="ru-RU"/>
    </w:rPr>
  </w:style>
  <w:style w:type="paragraph" w:customStyle="1" w:styleId="af1">
    <w:name w:val="Таблицы (моноширинный)"/>
    <w:basedOn w:val="a"/>
    <w:next w:val="a"/>
    <w:rsid w:val="00167C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67C36"/>
    <w:rPr>
      <w:color w:val="008000"/>
      <w:u w:val="single"/>
    </w:rPr>
  </w:style>
  <w:style w:type="character" w:customStyle="1" w:styleId="af3">
    <w:name w:val="Цветовое выделение"/>
    <w:uiPriority w:val="99"/>
    <w:rsid w:val="00167C36"/>
    <w:rPr>
      <w:b/>
      <w:color w:val="26282F"/>
    </w:rPr>
  </w:style>
  <w:style w:type="paragraph" w:customStyle="1" w:styleId="af4">
    <w:name w:val="Нормальный (таблиц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16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67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67C36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7C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n2r">
    <w:name w:val="fn2r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67C36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67C36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link w:val="22"/>
    <w:uiPriority w:val="99"/>
    <w:rsid w:val="00167C36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unhideWhenUsed/>
    <w:rsid w:val="00167C3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167C36"/>
  </w:style>
  <w:style w:type="character" w:customStyle="1" w:styleId="23">
    <w:name w:val="Основной текст (2)_"/>
    <w:link w:val="24"/>
    <w:rsid w:val="00167C36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7C36"/>
    <w:pPr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paragraph" w:styleId="afa">
    <w:name w:val="Normal (Web)"/>
    <w:basedOn w:val="a"/>
    <w:link w:val="afb"/>
    <w:unhideWhenUsed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36"/>
  </w:style>
  <w:style w:type="character" w:styleId="afc">
    <w:name w:val="Strong"/>
    <w:uiPriority w:val="22"/>
    <w:qFormat/>
    <w:rsid w:val="00167C36"/>
    <w:rPr>
      <w:b/>
      <w:bCs/>
    </w:rPr>
  </w:style>
  <w:style w:type="character" w:customStyle="1" w:styleId="81">
    <w:name w:val="Основной текст (8)_"/>
    <w:link w:val="82"/>
    <w:rsid w:val="0016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67C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rsid w:val="00167C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Heavy7pt1pt">
    <w:name w:val="Основной текст (2) + Franklin Gothic Heavy;7 pt;Интервал 1 pt"/>
    <w:rsid w:val="00167C36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167C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67C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afd">
    <w:name w:val="Колонтитул_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67C36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7C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character" w:customStyle="1" w:styleId="afe">
    <w:name w:val="Подпись к таблице_"/>
    <w:link w:val="aff"/>
    <w:rsid w:val="00167C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67C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rsid w:val="0016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167C3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rsid w:val="00167C3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0">
    <w:name w:val="page number"/>
    <w:basedOn w:val="a0"/>
    <w:rsid w:val="00167C36"/>
  </w:style>
  <w:style w:type="character" w:customStyle="1" w:styleId="aff1">
    <w:name w:val="Основной текст_"/>
    <w:link w:val="33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167C36"/>
    <w:pPr>
      <w:shd w:val="clear" w:color="auto" w:fill="FFFFFF"/>
      <w:spacing w:before="300" w:after="0" w:line="0" w:lineRule="atLeast"/>
      <w:ind w:hanging="420"/>
    </w:pPr>
    <w:rPr>
      <w:rFonts w:eastAsia="Times New Roman"/>
      <w:sz w:val="23"/>
      <w:szCs w:val="23"/>
    </w:rPr>
  </w:style>
  <w:style w:type="character" w:customStyle="1" w:styleId="105pt">
    <w:name w:val="Основной текст + 10;5 pt"/>
    <w:rsid w:val="00167C36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62">
    <w:name w:val="Заголовок №6 (2)_"/>
    <w:link w:val="620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7C3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eastAsia="Times New Roman"/>
      <w:sz w:val="23"/>
      <w:szCs w:val="23"/>
    </w:rPr>
  </w:style>
  <w:style w:type="character" w:customStyle="1" w:styleId="25">
    <w:name w:val="Основной текст с отступом 2 Знак"/>
    <w:link w:val="26"/>
    <w:semiHidden/>
    <w:rsid w:val="00167C36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167C3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67C36"/>
  </w:style>
  <w:style w:type="character" w:customStyle="1" w:styleId="aff2">
    <w:name w:val="Текст Знак"/>
    <w:link w:val="aff3"/>
    <w:semiHidden/>
    <w:rsid w:val="00167C36"/>
    <w:rPr>
      <w:rFonts w:ascii="Courier New" w:eastAsia="Times New Roman" w:hAnsi="Courier New" w:cs="Courier New"/>
    </w:rPr>
  </w:style>
  <w:style w:type="paragraph" w:styleId="aff3">
    <w:name w:val="Plain Text"/>
    <w:basedOn w:val="a"/>
    <w:link w:val="aff2"/>
    <w:semiHidden/>
    <w:unhideWhenUsed/>
    <w:rsid w:val="00167C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167C36"/>
    <w:rPr>
      <w:rFonts w:ascii="Consolas" w:hAnsi="Consolas" w:cs="Consolas"/>
      <w:sz w:val="21"/>
      <w:szCs w:val="21"/>
    </w:rPr>
  </w:style>
  <w:style w:type="paragraph" w:customStyle="1" w:styleId="consnormal">
    <w:name w:val="con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67C3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16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7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бычный (веб) Знак"/>
    <w:basedOn w:val="a0"/>
    <w:link w:val="afa"/>
    <w:locked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67C36"/>
  </w:style>
  <w:style w:type="paragraph" w:customStyle="1" w:styleId="FirstParagraph">
    <w:name w:val="First Paragraph"/>
    <w:basedOn w:val="a7"/>
    <w:next w:val="a7"/>
    <w:qFormat/>
    <w:rsid w:val="00167C3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numbering" w:customStyle="1" w:styleId="27">
    <w:name w:val="Нет списка2"/>
    <w:next w:val="a2"/>
    <w:uiPriority w:val="99"/>
    <w:semiHidden/>
    <w:rsid w:val="00167C36"/>
  </w:style>
  <w:style w:type="character" w:customStyle="1" w:styleId="aff4">
    <w:name w:val="Активная гипертекстовая ссылка"/>
    <w:rsid w:val="00167C36"/>
    <w:rPr>
      <w:rFonts w:cs="Times New Roman"/>
      <w:b/>
      <w:color w:val="106BBE"/>
      <w:u w:val="single"/>
    </w:rPr>
  </w:style>
  <w:style w:type="paragraph" w:customStyle="1" w:styleId="aff5">
    <w:name w:val="Внимание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ff5"/>
    <w:next w:val="a"/>
    <w:rsid w:val="00167C36"/>
  </w:style>
  <w:style w:type="paragraph" w:customStyle="1" w:styleId="aff7">
    <w:name w:val="Внимание: недобросовестность!"/>
    <w:basedOn w:val="aff5"/>
    <w:next w:val="a"/>
    <w:rsid w:val="00167C36"/>
  </w:style>
  <w:style w:type="character" w:customStyle="1" w:styleId="aff8">
    <w:name w:val="Выделение для Базового Поиска"/>
    <w:rsid w:val="00167C36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rsid w:val="00167C36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c">
    <w:name w:val="Title"/>
    <w:aliases w:val="Заголовок"/>
    <w:basedOn w:val="affb"/>
    <w:next w:val="a"/>
    <w:link w:val="affd"/>
    <w:qFormat/>
    <w:rsid w:val="00167C36"/>
    <w:rPr>
      <w:b/>
      <w:bCs/>
      <w:color w:val="0058A9"/>
      <w:shd w:val="clear" w:color="auto" w:fill="F0F0F0"/>
    </w:rPr>
  </w:style>
  <w:style w:type="character" w:customStyle="1" w:styleId="affd">
    <w:name w:val="Название Знак"/>
    <w:aliases w:val="Заголовок Знак"/>
    <w:basedOn w:val="a0"/>
    <w:link w:val="affc"/>
    <w:rsid w:val="00167C3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e">
    <w:name w:val="Заголовок группы контролов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f0">
    <w:name w:val="Заголовок распахивающейся части диалог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1">
    <w:name w:val="Заголовок своего сообщения"/>
    <w:rsid w:val="00167C36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Заголовок чужого сообщения"/>
    <w:rsid w:val="00167C36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rsid w:val="00167C36"/>
    <w:pPr>
      <w:spacing w:after="0"/>
      <w:jc w:val="left"/>
    </w:pPr>
  </w:style>
  <w:style w:type="paragraph" w:customStyle="1" w:styleId="afff6">
    <w:name w:val="Интерактивный заголовок"/>
    <w:basedOn w:val="affc"/>
    <w:next w:val="a"/>
    <w:rsid w:val="00167C36"/>
    <w:rPr>
      <w:u w:val="single"/>
    </w:rPr>
  </w:style>
  <w:style w:type="paragraph" w:customStyle="1" w:styleId="afff7">
    <w:name w:val="Текст информации об изменениях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rsid w:val="00167C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rsid w:val="00167C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rsid w:val="00167C36"/>
    <w:rPr>
      <w:i/>
      <w:iCs/>
    </w:rPr>
  </w:style>
  <w:style w:type="paragraph" w:customStyle="1" w:styleId="afffc">
    <w:name w:val="Текст (ле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rsid w:val="00167C3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rsid w:val="00167C3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rsid w:val="00167C3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5"/>
    <w:next w:val="a"/>
    <w:rsid w:val="00167C36"/>
  </w:style>
  <w:style w:type="paragraph" w:customStyle="1" w:styleId="affff2">
    <w:name w:val="Моноширинны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rsid w:val="00167C36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167C36"/>
    <w:rPr>
      <w:rFonts w:cs="Times New Roman"/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rsid w:val="00167C36"/>
    <w:pPr>
      <w:ind w:firstLine="118"/>
    </w:pPr>
  </w:style>
  <w:style w:type="paragraph" w:customStyle="1" w:styleId="affff6">
    <w:name w:val="Оглавление"/>
    <w:basedOn w:val="af1"/>
    <w:next w:val="a"/>
    <w:rsid w:val="00167C36"/>
    <w:pPr>
      <w:widowControl w:val="0"/>
      <w:ind w:left="140"/>
    </w:pPr>
  </w:style>
  <w:style w:type="character" w:customStyle="1" w:styleId="affff7">
    <w:name w:val="Опечатки"/>
    <w:rsid w:val="00167C36"/>
    <w:rPr>
      <w:color w:val="FF0000"/>
    </w:rPr>
  </w:style>
  <w:style w:type="paragraph" w:customStyle="1" w:styleId="affff8">
    <w:name w:val="Переменная часть"/>
    <w:basedOn w:val="affb"/>
    <w:next w:val="a"/>
    <w:rsid w:val="00167C3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fa">
    <w:name w:val="Подзаголовок для информации об изменениях"/>
    <w:basedOn w:val="afff7"/>
    <w:next w:val="a"/>
    <w:rsid w:val="00167C36"/>
    <w:rPr>
      <w:b/>
      <w:bCs/>
    </w:rPr>
  </w:style>
  <w:style w:type="paragraph" w:customStyle="1" w:styleId="affffb">
    <w:name w:val="Подчёркнуный текст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b"/>
    <w:next w:val="a"/>
    <w:rsid w:val="00167C36"/>
    <w:rPr>
      <w:sz w:val="20"/>
      <w:szCs w:val="20"/>
    </w:rPr>
  </w:style>
  <w:style w:type="paragraph" w:customStyle="1" w:styleId="affffd">
    <w:name w:val="Пример."/>
    <w:basedOn w:val="aff5"/>
    <w:next w:val="a"/>
    <w:rsid w:val="00167C36"/>
  </w:style>
  <w:style w:type="paragraph" w:customStyle="1" w:styleId="affffe">
    <w:name w:val="Примечание."/>
    <w:basedOn w:val="aff5"/>
    <w:next w:val="a"/>
    <w:rsid w:val="00167C36"/>
  </w:style>
  <w:style w:type="character" w:customStyle="1" w:styleId="afffff">
    <w:name w:val="Продолжение ссылки"/>
    <w:basedOn w:val="af2"/>
    <w:rsid w:val="00167C36"/>
    <w:rPr>
      <w:rFonts w:cs="Times New Roman"/>
      <w:b/>
      <w:color w:val="106BBE"/>
      <w:u w:val="single"/>
    </w:rPr>
  </w:style>
  <w:style w:type="paragraph" w:customStyle="1" w:styleId="afffff0">
    <w:name w:val="Словарная статья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Сравнение редакций"/>
    <w:rsid w:val="00167C36"/>
    <w:rPr>
      <w:rFonts w:cs="Times New Roman"/>
      <w:b/>
      <w:color w:val="26282F"/>
    </w:rPr>
  </w:style>
  <w:style w:type="character" w:customStyle="1" w:styleId="afffff2">
    <w:name w:val="Сравнение редакций. Добавленный фрагмент"/>
    <w:rsid w:val="00167C3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167C3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Текст в таблице"/>
    <w:basedOn w:val="af4"/>
    <w:next w:val="a"/>
    <w:rsid w:val="00167C36"/>
    <w:pPr>
      <w:ind w:firstLine="500"/>
    </w:pPr>
  </w:style>
  <w:style w:type="paragraph" w:customStyle="1" w:styleId="afffff6">
    <w:name w:val="Текст ЭР (см. также)"/>
    <w:basedOn w:val="a"/>
    <w:next w:val="a"/>
    <w:rsid w:val="00167C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rsid w:val="00167C36"/>
    <w:rPr>
      <w:rFonts w:cs="Times New Roman"/>
      <w:b/>
      <w:strike/>
      <w:color w:val="666600"/>
    </w:rPr>
  </w:style>
  <w:style w:type="paragraph" w:customStyle="1" w:styleId="afffff9">
    <w:name w:val="Формула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4"/>
    <w:next w:val="a"/>
    <w:rsid w:val="00167C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67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167C3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b">
    <w:name w:val="annotation reference"/>
    <w:uiPriority w:val="99"/>
    <w:semiHidden/>
    <w:rsid w:val="00167C36"/>
    <w:rPr>
      <w:rFonts w:cs="Times New Roman"/>
      <w:sz w:val="16"/>
      <w:szCs w:val="16"/>
    </w:rPr>
  </w:style>
  <w:style w:type="paragraph" w:styleId="afffffc">
    <w:name w:val="annotation text"/>
    <w:basedOn w:val="a"/>
    <w:link w:val="afffffd"/>
    <w:uiPriority w:val="99"/>
    <w:semiHidden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fd">
    <w:name w:val="Текст примечания Знак"/>
    <w:basedOn w:val="a0"/>
    <w:link w:val="afffffc"/>
    <w:uiPriority w:val="99"/>
    <w:semiHidden/>
    <w:rsid w:val="00167C3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e">
    <w:name w:val="annotation subject"/>
    <w:basedOn w:val="afffffc"/>
    <w:next w:val="afffffc"/>
    <w:link w:val="affffff"/>
    <w:semiHidden/>
    <w:rsid w:val="00167C36"/>
    <w:rPr>
      <w:b/>
      <w:bCs/>
    </w:rPr>
  </w:style>
  <w:style w:type="character" w:customStyle="1" w:styleId="affffff">
    <w:name w:val="Тема примечания Знак"/>
    <w:basedOn w:val="afffffd"/>
    <w:link w:val="afffffe"/>
    <w:semiHidden/>
    <w:rsid w:val="00167C3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7">
    <w:name w:val="Основной текст Знак1"/>
    <w:rsid w:val="00167C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Абзац списка1"/>
    <w:basedOn w:val="a"/>
    <w:rsid w:val="00167C3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9">
    <w:name w:val="Сетка таблицы1"/>
    <w:basedOn w:val="a1"/>
    <w:next w:val="a6"/>
    <w:uiPriority w:val="39"/>
    <w:locked/>
    <w:rsid w:val="0016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167C36"/>
  </w:style>
  <w:style w:type="table" w:customStyle="1" w:styleId="TableGrid">
    <w:name w:val="TableGrid"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167C36"/>
  </w:style>
  <w:style w:type="paragraph" w:customStyle="1" w:styleId="empty">
    <w:name w:val="empty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67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67C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2"/>
  </w:style>
  <w:style w:type="paragraph" w:styleId="1">
    <w:name w:val="heading 1"/>
    <w:basedOn w:val="a"/>
    <w:next w:val="a"/>
    <w:link w:val="10"/>
    <w:qFormat/>
    <w:rsid w:val="00167C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67C36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7C36"/>
    <w:pPr>
      <w:keepNext/>
      <w:widowControl w:val="0"/>
      <w:spacing w:after="0" w:line="240" w:lineRule="auto"/>
      <w:jc w:val="both"/>
      <w:outlineLvl w:val="2"/>
    </w:pPr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paragraph" w:styleId="4">
    <w:name w:val="heading 4"/>
    <w:basedOn w:val="a"/>
    <w:next w:val="a"/>
    <w:link w:val="40"/>
    <w:qFormat/>
    <w:rsid w:val="00167C36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7C3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7C3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67C3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7C3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67C3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B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B02D0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D07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A3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7C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67C36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7C36"/>
    <w:rPr>
      <w:rFonts w:ascii="Lucida Sans Unicode" w:eastAsia="Times New Roman" w:hAnsi="Lucida Sans Unicode" w:cs="Lucida Sans Unicode"/>
      <w:b/>
      <w:bCs/>
      <w:color w:val="000000"/>
      <w:sz w:val="28"/>
      <w:szCs w:val="24"/>
      <w:lang w:bidi="ru-RU"/>
    </w:rPr>
  </w:style>
  <w:style w:type="character" w:customStyle="1" w:styleId="40">
    <w:name w:val="Заголовок 4 Знак"/>
    <w:basedOn w:val="a0"/>
    <w:link w:val="4"/>
    <w:rsid w:val="00167C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7C3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7C3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67C3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67C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67C36"/>
    <w:rPr>
      <w:rFonts w:ascii="Arial" w:eastAsia="Times New Roman" w:hAnsi="Arial" w:cs="Times New Roman"/>
    </w:rPr>
  </w:style>
  <w:style w:type="paragraph" w:customStyle="1" w:styleId="ConsPlusTitle">
    <w:name w:val="ConsPlusTitle"/>
    <w:rsid w:val="00167C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rsid w:val="00167C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7C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167C36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link w:val="ConsPlusCell0"/>
    <w:rsid w:val="00167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167C36"/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link w:val="ac"/>
    <w:uiPriority w:val="99"/>
    <w:rsid w:val="00167C36"/>
    <w:rPr>
      <w:rFonts w:ascii="Times New Roman" w:eastAsia="Times New Roman" w:hAnsi="Times New Roman"/>
      <w:sz w:val="24"/>
    </w:rPr>
  </w:style>
  <w:style w:type="paragraph" w:styleId="ac">
    <w:name w:val="header"/>
    <w:basedOn w:val="a"/>
    <w:link w:val="ab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167C36"/>
  </w:style>
  <w:style w:type="character" w:customStyle="1" w:styleId="ad">
    <w:name w:val="Нижний колонтитул Знак"/>
    <w:link w:val="ae"/>
    <w:uiPriority w:val="99"/>
    <w:rsid w:val="00167C36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d"/>
    <w:uiPriority w:val="99"/>
    <w:rsid w:val="0016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12">
    <w:name w:val="Нижний колонтитул Знак1"/>
    <w:basedOn w:val="a0"/>
    <w:uiPriority w:val="99"/>
    <w:semiHidden/>
    <w:rsid w:val="00167C36"/>
  </w:style>
  <w:style w:type="character" w:customStyle="1" w:styleId="13">
    <w:name w:val="Текст выноски Знак1"/>
    <w:basedOn w:val="a0"/>
    <w:uiPriority w:val="99"/>
    <w:semiHidden/>
    <w:rsid w:val="00167C36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uiPriority w:val="99"/>
    <w:rsid w:val="00167C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67C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167C36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167C36"/>
    <w:rPr>
      <w:rFonts w:ascii="Courier New" w:eastAsia="Times New Roman" w:hAnsi="Courier New" w:cs="Times New Roman"/>
      <w:lang w:eastAsia="ru-RU"/>
    </w:rPr>
  </w:style>
  <w:style w:type="paragraph" w:customStyle="1" w:styleId="af1">
    <w:name w:val="Таблицы (моноширинный)"/>
    <w:basedOn w:val="a"/>
    <w:next w:val="a"/>
    <w:rsid w:val="00167C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167C36"/>
    <w:rPr>
      <w:color w:val="008000"/>
      <w:u w:val="single"/>
    </w:rPr>
  </w:style>
  <w:style w:type="character" w:customStyle="1" w:styleId="af3">
    <w:name w:val="Цветовое выделение"/>
    <w:uiPriority w:val="99"/>
    <w:rsid w:val="00167C36"/>
    <w:rPr>
      <w:b/>
      <w:color w:val="26282F"/>
    </w:rPr>
  </w:style>
  <w:style w:type="paragraph" w:customStyle="1" w:styleId="af4">
    <w:name w:val="Нормальный (таблиц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16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67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167C36"/>
    <w:rPr>
      <w:rFonts w:cs="Times New Roman"/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67C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7C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n2r">
    <w:name w:val="fn2r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67C36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167C36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2 Знак"/>
    <w:link w:val="22"/>
    <w:uiPriority w:val="99"/>
    <w:rsid w:val="00167C36"/>
    <w:rPr>
      <w:rFonts w:ascii="Times New Roman" w:hAnsi="Times New Roman"/>
      <w:sz w:val="28"/>
      <w:szCs w:val="28"/>
    </w:rPr>
  </w:style>
  <w:style w:type="paragraph" w:styleId="22">
    <w:name w:val="Body Text 2"/>
    <w:basedOn w:val="a"/>
    <w:link w:val="21"/>
    <w:uiPriority w:val="99"/>
    <w:unhideWhenUsed/>
    <w:rsid w:val="00167C36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167C36"/>
  </w:style>
  <w:style w:type="character" w:customStyle="1" w:styleId="23">
    <w:name w:val="Основной текст (2)_"/>
    <w:link w:val="24"/>
    <w:rsid w:val="00167C36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7C36"/>
    <w:pPr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paragraph" w:styleId="afa">
    <w:name w:val="Normal (Web)"/>
    <w:basedOn w:val="a"/>
    <w:link w:val="afb"/>
    <w:unhideWhenUsed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36"/>
  </w:style>
  <w:style w:type="character" w:styleId="afc">
    <w:name w:val="Strong"/>
    <w:uiPriority w:val="22"/>
    <w:qFormat/>
    <w:rsid w:val="00167C36"/>
    <w:rPr>
      <w:b/>
      <w:bCs/>
    </w:rPr>
  </w:style>
  <w:style w:type="character" w:customStyle="1" w:styleId="81">
    <w:name w:val="Основной текст (8)_"/>
    <w:link w:val="82"/>
    <w:rsid w:val="0016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67C3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pt">
    <w:name w:val="Основной текст (2) + 11 pt;Полужирный"/>
    <w:rsid w:val="00167C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167C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Heavy7pt1pt">
    <w:name w:val="Основной текст (2) + Franklin Gothic Heavy;7 pt;Интервал 1 pt"/>
    <w:rsid w:val="00167C36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167C3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67C36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afd">
    <w:name w:val="Колонтитул_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167C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167C36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7C3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z w:val="34"/>
      <w:szCs w:val="34"/>
    </w:rPr>
  </w:style>
  <w:style w:type="character" w:customStyle="1" w:styleId="afe">
    <w:name w:val="Подпись к таблице_"/>
    <w:link w:val="aff"/>
    <w:rsid w:val="00167C3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67C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05pt">
    <w:name w:val="Основной текст (2) + 10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rsid w:val="00167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rsid w:val="00167C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167C3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rsid w:val="00167C36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f0">
    <w:name w:val="page number"/>
    <w:basedOn w:val="a0"/>
    <w:rsid w:val="00167C36"/>
  </w:style>
  <w:style w:type="character" w:customStyle="1" w:styleId="aff1">
    <w:name w:val="Основной текст_"/>
    <w:link w:val="33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167C36"/>
    <w:pPr>
      <w:shd w:val="clear" w:color="auto" w:fill="FFFFFF"/>
      <w:spacing w:before="300" w:after="0" w:line="0" w:lineRule="atLeast"/>
      <w:ind w:hanging="420"/>
    </w:pPr>
    <w:rPr>
      <w:rFonts w:eastAsia="Times New Roman"/>
      <w:sz w:val="23"/>
      <w:szCs w:val="23"/>
    </w:rPr>
  </w:style>
  <w:style w:type="character" w:customStyle="1" w:styleId="105pt">
    <w:name w:val="Основной текст + 10;5 pt"/>
    <w:rsid w:val="00167C36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62">
    <w:name w:val="Заголовок №6 (2)_"/>
    <w:link w:val="620"/>
    <w:rsid w:val="00167C36"/>
    <w:rPr>
      <w:rFonts w:eastAsia="Times New Roman"/>
      <w:sz w:val="23"/>
      <w:szCs w:val="23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7C3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eastAsia="Times New Roman"/>
      <w:sz w:val="23"/>
      <w:szCs w:val="23"/>
    </w:rPr>
  </w:style>
  <w:style w:type="character" w:customStyle="1" w:styleId="25">
    <w:name w:val="Основной текст с отступом 2 Знак"/>
    <w:link w:val="26"/>
    <w:semiHidden/>
    <w:rsid w:val="00167C36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167C3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167C36"/>
  </w:style>
  <w:style w:type="character" w:customStyle="1" w:styleId="aff2">
    <w:name w:val="Текст Знак"/>
    <w:link w:val="aff3"/>
    <w:semiHidden/>
    <w:rsid w:val="00167C36"/>
    <w:rPr>
      <w:rFonts w:ascii="Courier New" w:eastAsia="Times New Roman" w:hAnsi="Courier New" w:cs="Courier New"/>
    </w:rPr>
  </w:style>
  <w:style w:type="paragraph" w:styleId="aff3">
    <w:name w:val="Plain Text"/>
    <w:basedOn w:val="a"/>
    <w:link w:val="aff2"/>
    <w:semiHidden/>
    <w:unhideWhenUsed/>
    <w:rsid w:val="00167C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167C36"/>
    <w:rPr>
      <w:rFonts w:ascii="Consolas" w:hAnsi="Consolas" w:cs="Consolas"/>
      <w:sz w:val="21"/>
      <w:szCs w:val="21"/>
    </w:rPr>
  </w:style>
  <w:style w:type="paragraph" w:customStyle="1" w:styleId="consnormal">
    <w:name w:val="con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167C3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167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7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бычный (веб) Знак"/>
    <w:basedOn w:val="a0"/>
    <w:link w:val="afa"/>
    <w:locked/>
    <w:rsid w:val="00167C3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67C36"/>
  </w:style>
  <w:style w:type="paragraph" w:customStyle="1" w:styleId="FirstParagraph">
    <w:name w:val="First Paragraph"/>
    <w:basedOn w:val="a7"/>
    <w:next w:val="a7"/>
    <w:qFormat/>
    <w:rsid w:val="00167C36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numbering" w:customStyle="1" w:styleId="27">
    <w:name w:val="Нет списка2"/>
    <w:next w:val="a2"/>
    <w:uiPriority w:val="99"/>
    <w:semiHidden/>
    <w:rsid w:val="00167C36"/>
  </w:style>
  <w:style w:type="character" w:customStyle="1" w:styleId="aff4">
    <w:name w:val="Активная гипертекстовая ссылка"/>
    <w:rsid w:val="00167C36"/>
    <w:rPr>
      <w:rFonts w:cs="Times New Roman"/>
      <w:b/>
      <w:color w:val="106BBE"/>
      <w:u w:val="single"/>
    </w:rPr>
  </w:style>
  <w:style w:type="paragraph" w:customStyle="1" w:styleId="aff5">
    <w:name w:val="Внимание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ff5"/>
    <w:next w:val="a"/>
    <w:rsid w:val="00167C36"/>
  </w:style>
  <w:style w:type="paragraph" w:customStyle="1" w:styleId="aff7">
    <w:name w:val="Внимание: недобросовестность!"/>
    <w:basedOn w:val="aff5"/>
    <w:next w:val="a"/>
    <w:rsid w:val="00167C36"/>
  </w:style>
  <w:style w:type="character" w:customStyle="1" w:styleId="aff8">
    <w:name w:val="Выделение для Базового Поиска"/>
    <w:rsid w:val="00167C36"/>
    <w:rPr>
      <w:rFonts w:cs="Times New Roman"/>
      <w:b/>
      <w:bCs/>
      <w:color w:val="0058A9"/>
    </w:rPr>
  </w:style>
  <w:style w:type="character" w:customStyle="1" w:styleId="aff9">
    <w:name w:val="Выделение для Базового Поиска (курсив)"/>
    <w:rsid w:val="00167C36"/>
    <w:rPr>
      <w:rFonts w:cs="Times New Roman"/>
      <w:b/>
      <w:bCs/>
      <w:i/>
      <w:iCs/>
      <w:color w:val="0058A9"/>
    </w:rPr>
  </w:style>
  <w:style w:type="paragraph" w:customStyle="1" w:styleId="affa">
    <w:name w:val="Дочерний элемент списк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b">
    <w:name w:val="Основное меню (преемственное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fc">
    <w:name w:val="Title"/>
    <w:aliases w:val="Заголовок"/>
    <w:basedOn w:val="affb"/>
    <w:next w:val="a"/>
    <w:link w:val="affd"/>
    <w:qFormat/>
    <w:rsid w:val="00167C36"/>
    <w:rPr>
      <w:b/>
      <w:bCs/>
      <w:color w:val="0058A9"/>
      <w:shd w:val="clear" w:color="auto" w:fill="F0F0F0"/>
    </w:rPr>
  </w:style>
  <w:style w:type="character" w:customStyle="1" w:styleId="affd">
    <w:name w:val="Название Знак"/>
    <w:aliases w:val="Заголовок Знак"/>
    <w:basedOn w:val="a0"/>
    <w:link w:val="affc"/>
    <w:rsid w:val="00167C3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fe">
    <w:name w:val="Заголовок группы контролов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ff0">
    <w:name w:val="Заголовок распахивающейся части диалога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1">
    <w:name w:val="Заголовок своего сообщения"/>
    <w:rsid w:val="00167C36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Заголовок чужого сообщения"/>
    <w:rsid w:val="00167C36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rsid w:val="00167C36"/>
    <w:pPr>
      <w:spacing w:after="0"/>
      <w:jc w:val="left"/>
    </w:pPr>
  </w:style>
  <w:style w:type="paragraph" w:customStyle="1" w:styleId="afff6">
    <w:name w:val="Интерактивный заголовок"/>
    <w:basedOn w:val="affc"/>
    <w:next w:val="a"/>
    <w:rsid w:val="00167C36"/>
    <w:rPr>
      <w:u w:val="single"/>
    </w:rPr>
  </w:style>
  <w:style w:type="paragraph" w:customStyle="1" w:styleId="afff7">
    <w:name w:val="Текст информации об изменениях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rsid w:val="00167C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rsid w:val="00167C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rsid w:val="00167C36"/>
    <w:rPr>
      <w:i/>
      <w:iCs/>
    </w:rPr>
  </w:style>
  <w:style w:type="paragraph" w:customStyle="1" w:styleId="afffc">
    <w:name w:val="Текст (ле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rsid w:val="00167C36"/>
    <w:rPr>
      <w:sz w:val="14"/>
      <w:szCs w:val="14"/>
    </w:rPr>
  </w:style>
  <w:style w:type="paragraph" w:customStyle="1" w:styleId="afffe">
    <w:name w:val="Текст (прав. подпись)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rsid w:val="00167C36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rsid w:val="00167C36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5"/>
    <w:next w:val="a"/>
    <w:rsid w:val="00167C36"/>
  </w:style>
  <w:style w:type="paragraph" w:customStyle="1" w:styleId="affff2">
    <w:name w:val="Моноширинны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rsid w:val="00167C36"/>
    <w:rPr>
      <w:rFonts w:cs="Times New Roman"/>
      <w:b/>
      <w:color w:val="26282F"/>
      <w:shd w:val="clear" w:color="auto" w:fill="FFF580"/>
    </w:rPr>
  </w:style>
  <w:style w:type="character" w:customStyle="1" w:styleId="affff4">
    <w:name w:val="Не вступил в силу"/>
    <w:rsid w:val="00167C36"/>
    <w:rPr>
      <w:rFonts w:cs="Times New Roman"/>
      <w:b/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rsid w:val="00167C36"/>
    <w:pPr>
      <w:ind w:firstLine="118"/>
    </w:pPr>
  </w:style>
  <w:style w:type="paragraph" w:customStyle="1" w:styleId="affff6">
    <w:name w:val="Оглавление"/>
    <w:basedOn w:val="af1"/>
    <w:next w:val="a"/>
    <w:rsid w:val="00167C36"/>
    <w:pPr>
      <w:widowControl w:val="0"/>
      <w:ind w:left="140"/>
    </w:pPr>
  </w:style>
  <w:style w:type="character" w:customStyle="1" w:styleId="affff7">
    <w:name w:val="Опечатки"/>
    <w:rsid w:val="00167C36"/>
    <w:rPr>
      <w:color w:val="FF0000"/>
    </w:rPr>
  </w:style>
  <w:style w:type="paragraph" w:customStyle="1" w:styleId="affff8">
    <w:name w:val="Переменная часть"/>
    <w:basedOn w:val="affb"/>
    <w:next w:val="a"/>
    <w:rsid w:val="00167C36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rsid w:val="00167C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  <w:lang w:val="x-none" w:eastAsia="x-none"/>
    </w:rPr>
  </w:style>
  <w:style w:type="paragraph" w:customStyle="1" w:styleId="affffa">
    <w:name w:val="Подзаголовок для информации об изменениях"/>
    <w:basedOn w:val="afff7"/>
    <w:next w:val="a"/>
    <w:rsid w:val="00167C36"/>
    <w:rPr>
      <w:b/>
      <w:bCs/>
    </w:rPr>
  </w:style>
  <w:style w:type="paragraph" w:customStyle="1" w:styleId="affffb">
    <w:name w:val="Подчёркнуный текст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Постоянная часть"/>
    <w:basedOn w:val="affb"/>
    <w:next w:val="a"/>
    <w:rsid w:val="00167C36"/>
    <w:rPr>
      <w:sz w:val="20"/>
      <w:szCs w:val="20"/>
    </w:rPr>
  </w:style>
  <w:style w:type="paragraph" w:customStyle="1" w:styleId="affffd">
    <w:name w:val="Пример."/>
    <w:basedOn w:val="aff5"/>
    <w:next w:val="a"/>
    <w:rsid w:val="00167C36"/>
  </w:style>
  <w:style w:type="paragraph" w:customStyle="1" w:styleId="affffe">
    <w:name w:val="Примечание."/>
    <w:basedOn w:val="aff5"/>
    <w:next w:val="a"/>
    <w:rsid w:val="00167C36"/>
  </w:style>
  <w:style w:type="character" w:customStyle="1" w:styleId="afffff">
    <w:name w:val="Продолжение ссылки"/>
    <w:basedOn w:val="af2"/>
    <w:rsid w:val="00167C36"/>
    <w:rPr>
      <w:rFonts w:cs="Times New Roman"/>
      <w:b/>
      <w:color w:val="106BBE"/>
      <w:u w:val="single"/>
    </w:rPr>
  </w:style>
  <w:style w:type="paragraph" w:customStyle="1" w:styleId="afffff0">
    <w:name w:val="Словарная статья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Сравнение редакций"/>
    <w:rsid w:val="00167C36"/>
    <w:rPr>
      <w:rFonts w:cs="Times New Roman"/>
      <w:b/>
      <w:color w:val="26282F"/>
    </w:rPr>
  </w:style>
  <w:style w:type="character" w:customStyle="1" w:styleId="afffff2">
    <w:name w:val="Сравнение редакций. Добавленный фрагмент"/>
    <w:rsid w:val="00167C36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rsid w:val="00167C36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Текст в таблице"/>
    <w:basedOn w:val="af4"/>
    <w:next w:val="a"/>
    <w:rsid w:val="00167C36"/>
    <w:pPr>
      <w:ind w:firstLine="500"/>
    </w:pPr>
  </w:style>
  <w:style w:type="paragraph" w:customStyle="1" w:styleId="afffff6">
    <w:name w:val="Текст ЭР (см. также)"/>
    <w:basedOn w:val="a"/>
    <w:next w:val="a"/>
    <w:rsid w:val="00167C3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7">
    <w:name w:val="Технический комментарий"/>
    <w:basedOn w:val="a"/>
    <w:next w:val="a"/>
    <w:rsid w:val="0016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rsid w:val="00167C36"/>
    <w:rPr>
      <w:rFonts w:cs="Times New Roman"/>
      <w:b/>
      <w:strike/>
      <w:color w:val="666600"/>
    </w:rPr>
  </w:style>
  <w:style w:type="paragraph" w:customStyle="1" w:styleId="afffff9">
    <w:name w:val="Формула"/>
    <w:basedOn w:val="a"/>
    <w:next w:val="a"/>
    <w:rsid w:val="00167C3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4"/>
    <w:next w:val="a"/>
    <w:rsid w:val="00167C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167C3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67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Без интервала1"/>
    <w:rsid w:val="00167C3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b">
    <w:name w:val="annotation reference"/>
    <w:uiPriority w:val="99"/>
    <w:semiHidden/>
    <w:rsid w:val="00167C36"/>
    <w:rPr>
      <w:rFonts w:cs="Times New Roman"/>
      <w:sz w:val="16"/>
      <w:szCs w:val="16"/>
    </w:rPr>
  </w:style>
  <w:style w:type="paragraph" w:styleId="afffffc">
    <w:name w:val="annotation text"/>
    <w:basedOn w:val="a"/>
    <w:link w:val="afffffd"/>
    <w:uiPriority w:val="99"/>
    <w:semiHidden/>
    <w:rsid w:val="00167C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ffd">
    <w:name w:val="Текст примечания Знак"/>
    <w:basedOn w:val="a0"/>
    <w:link w:val="afffffc"/>
    <w:uiPriority w:val="99"/>
    <w:semiHidden/>
    <w:rsid w:val="00167C3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e">
    <w:name w:val="annotation subject"/>
    <w:basedOn w:val="afffffc"/>
    <w:next w:val="afffffc"/>
    <w:link w:val="affffff"/>
    <w:semiHidden/>
    <w:rsid w:val="00167C36"/>
    <w:rPr>
      <w:b/>
      <w:bCs/>
    </w:rPr>
  </w:style>
  <w:style w:type="character" w:customStyle="1" w:styleId="affffff">
    <w:name w:val="Тема примечания Знак"/>
    <w:basedOn w:val="afffffd"/>
    <w:link w:val="afffffe"/>
    <w:semiHidden/>
    <w:rsid w:val="00167C3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7">
    <w:name w:val="Основной текст Знак1"/>
    <w:rsid w:val="00167C36"/>
    <w:rPr>
      <w:rFonts w:ascii="Times New Roman" w:hAnsi="Times New Roman" w:cs="Times New Roman"/>
      <w:shd w:val="clear" w:color="auto" w:fill="FFFFFF"/>
    </w:rPr>
  </w:style>
  <w:style w:type="paragraph" w:customStyle="1" w:styleId="18">
    <w:name w:val="Абзац списка1"/>
    <w:basedOn w:val="a"/>
    <w:rsid w:val="00167C36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9">
    <w:name w:val="Сетка таблицы1"/>
    <w:basedOn w:val="a1"/>
    <w:next w:val="a6"/>
    <w:uiPriority w:val="39"/>
    <w:locked/>
    <w:rsid w:val="0016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167C36"/>
  </w:style>
  <w:style w:type="table" w:customStyle="1" w:styleId="TableGrid">
    <w:name w:val="TableGrid"/>
    <w:rsid w:val="00167C3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167C36"/>
  </w:style>
  <w:style w:type="paragraph" w:customStyle="1" w:styleId="empty">
    <w:name w:val="empty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67C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167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167C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CD5-C656-4A4D-A179-8581E89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ьмина</dc:creator>
  <cp:lastModifiedBy>Войтыш Светлана Александровна</cp:lastModifiedBy>
  <cp:revision>28</cp:revision>
  <cp:lastPrinted>2024-04-02T11:39:00Z</cp:lastPrinted>
  <dcterms:created xsi:type="dcterms:W3CDTF">2023-03-31T07:41:00Z</dcterms:created>
  <dcterms:modified xsi:type="dcterms:W3CDTF">2024-04-02T11:39:00Z</dcterms:modified>
</cp:coreProperties>
</file>